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835CB" w14:textId="3A9BA77E" w:rsidR="00E742F1" w:rsidRPr="00224C21" w:rsidRDefault="00800FB8" w:rsidP="00E742F1">
      <w:r w:rsidRPr="00224C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3F2C44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0900" cy="8718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71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35608F42" w:rsidR="00800FB8" w:rsidRPr="0077628A" w:rsidRDefault="00FF2DDD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nth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Year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11AC35BC" w14:textId="2AADA1D2" w:rsidR="00800FB8" w:rsidRPr="00732C71" w:rsidRDefault="0052616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rganization</w:t>
                            </w:r>
                            <w:r w:rsidR="00A50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me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..……</w:t>
                            </w:r>
                            <w:r w:rsidR="00FA28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0CDDB23A" w14:textId="77777777" w:rsidR="00226ABF" w:rsidRDefault="00FA2861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ress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……………………………………………………………………….</w:t>
                            </w:r>
                            <w:r w:rsidR="00226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3279BB2" w14:textId="77777777" w:rsidR="00226ABF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elephone no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1956CE60" w:rsidR="009A7E0F" w:rsidRPr="00732C71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</w:t>
                            </w:r>
                            <w:r w:rsidR="009A7E0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.</w:t>
                            </w:r>
                          </w:p>
                          <w:p w14:paraId="67F9BFC6" w14:textId="249436E6" w:rsidR="00C65606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stablished date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istered capital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14:paraId="620EF122" w14:textId="17B0AC18" w:rsidR="00052FE2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siness description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1542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216A84AC" w:rsidR="00A24FE3" w:rsidRPr="00732C71" w:rsidRDefault="004B0240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siness/organization category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lobal company</w:t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pany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overnment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zation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vernment specialized institut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B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ucational institute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7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, please specify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..</w:t>
                            </w:r>
                          </w:p>
                          <w:p w14:paraId="0EA0F538" w14:textId="77777777" w:rsidR="004F380E" w:rsidRDefault="004F380E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F8F478" w14:textId="38DECCD0" w:rsidR="00800FB8" w:rsidRPr="00732C71" w:rsidRDefault="00FB78BC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umber of </w:t>
                            </w:r>
                            <w:r w:rsidR="00356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egistering</w:t>
                            </w:r>
                            <w:r w:rsidR="000142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urses</w:t>
                            </w:r>
                          </w:p>
                          <w:p w14:paraId="5845C3BD" w14:textId="0EE2123E" w:rsidR="009A7E0F" w:rsidRDefault="00042C72" w:rsidP="00042C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) is submitted to register</w:t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1ABDE0C7" w:rsidR="00D04D71" w:rsidRPr="0077628A" w:rsidRDefault="004D0D3C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2AC058D2" w14:textId="77777777" w:rsidR="00D340A5" w:rsidRDefault="00AC6D44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pplicant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7EEB60CD" w14:textId="341323FA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                       </w:t>
                            </w:r>
                            <w:r w:rsidR="00D340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)</w:t>
                            </w:r>
                          </w:p>
                          <w:p w14:paraId="26ED917C" w14:textId="466B4872" w:rsidR="00D04D71" w:rsidRPr="0077628A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 title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1E472DBE" w14:textId="4DAEAFC4" w:rsidR="00D04D71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6F1D0546" w14:textId="77777777" w:rsidR="009643B5" w:rsidRDefault="009643B5" w:rsidP="009643B5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22"/>
                                <w:szCs w:val="22"/>
                              </w:rPr>
                            </w:pPr>
                          </w:p>
                          <w:p w14:paraId="30D1E4FF" w14:textId="77777777" w:rsidR="00D340A5" w:rsidRPr="004468F9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Legal Disclaimer:</w:t>
                            </w:r>
                          </w:p>
                          <w:p w14:paraId="51C17089" w14:textId="377AE5AC" w:rsidR="009643B5" w:rsidRPr="009643B5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ourse registration serves as a mechanism for the certification of courses by depa to facilitate eligibility for tax incentives. Upon approval by the working committee, registered courses will be published on depa's </w:t>
                            </w:r>
                            <w:r w:rsid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hailand Digital Catalog</w:t>
                            </w: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 Please note that depa does not hold copyright ownership of any registered courses; all copyright remains solely with the respective course owner. The responsibility for the learning environment and platform also remains with the course ow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pt;height:68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" filled="f" strokecolor="black [3213]">
                <v:textbox>
                  <w:txbxContent>
                    <w:p w14:paraId="0341E2F3" w14:textId="35608F42" w:rsidR="00800FB8" w:rsidRPr="0077628A" w:rsidRDefault="00FF2DDD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nth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Year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11AC35BC" w14:textId="2AADA1D2" w:rsidR="00800FB8" w:rsidRPr="00732C71" w:rsidRDefault="0052616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rganization</w:t>
                      </w:r>
                      <w:r w:rsidR="00A50A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name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..……</w:t>
                      </w:r>
                      <w:r w:rsidR="00FA28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0CDDB23A" w14:textId="77777777" w:rsidR="00226ABF" w:rsidRDefault="00FA2861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ress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……………………………………………………………………….</w:t>
                      </w:r>
                      <w:r w:rsidR="00226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3279BB2" w14:textId="77777777" w:rsidR="00226ABF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elephone no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1956CE60" w:rsidR="009A7E0F" w:rsidRPr="00732C71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</w:t>
                      </w:r>
                      <w:r w:rsidR="009A7E0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.</w:t>
                      </w:r>
                    </w:p>
                    <w:p w14:paraId="67F9BFC6" w14:textId="249436E6" w:rsidR="00C65606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stablished date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gistered capital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  <w:p w14:paraId="620EF122" w14:textId="17B0AC18" w:rsidR="00052FE2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siness description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1542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216A84AC" w:rsidR="00A24FE3" w:rsidRPr="00732C71" w:rsidRDefault="004B0240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siness/organization category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lobal company</w:t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mestic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pany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  </w:t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overnment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zation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vernment specialized institut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F6B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ucational institute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6B7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, please specify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..</w:t>
                      </w:r>
                    </w:p>
                    <w:p w14:paraId="0EA0F538" w14:textId="77777777" w:rsidR="004F380E" w:rsidRDefault="004F380E" w:rsidP="00634AA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F8F478" w14:textId="38DECCD0" w:rsidR="00800FB8" w:rsidRPr="00732C71" w:rsidRDefault="00FB78BC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umber of </w:t>
                      </w:r>
                      <w:r w:rsidR="00356A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egistering</w:t>
                      </w:r>
                      <w:r w:rsidR="000142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969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urses</w:t>
                      </w:r>
                    </w:p>
                    <w:p w14:paraId="5845C3BD" w14:textId="0EE2123E" w:rsidR="009A7E0F" w:rsidRDefault="00042C72" w:rsidP="00042C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A9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) is submitted to register</w:t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1ABDE0C7" w:rsidR="00D04D71" w:rsidRPr="0077628A" w:rsidRDefault="004D0D3C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2AC058D2" w14:textId="77777777" w:rsidR="00D340A5" w:rsidRDefault="00AC6D44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pplicant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7EEB60CD" w14:textId="341323FA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                       </w:t>
                      </w:r>
                      <w:r w:rsidR="00D340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)</w:t>
                      </w:r>
                    </w:p>
                    <w:p w14:paraId="26ED917C" w14:textId="466B4872" w:rsidR="00D04D71" w:rsidRPr="0077628A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 title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1E472DBE" w14:textId="4DAEAFC4" w:rsidR="00D04D71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  <w:p w14:paraId="6F1D0546" w14:textId="77777777" w:rsidR="009643B5" w:rsidRDefault="009643B5" w:rsidP="009643B5">
                      <w:pPr>
                        <w:rPr>
                          <w:rFonts w:ascii="TH SarabunPSK" w:hAnsi="TH SarabunPSK" w:cs="TH SarabunPSK"/>
                          <w:color w:val="FFC000"/>
                          <w:sz w:val="22"/>
                          <w:szCs w:val="22"/>
                        </w:rPr>
                      </w:pPr>
                    </w:p>
                    <w:p w14:paraId="30D1E4FF" w14:textId="77777777" w:rsidR="00D340A5" w:rsidRPr="004468F9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Legal Disclaimer:</w:t>
                      </w:r>
                    </w:p>
                    <w:p w14:paraId="51C17089" w14:textId="377AE5AC" w:rsidR="009643B5" w:rsidRPr="009643B5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Course registration serves as a mechanism for the certification of courses by depa to facilitate eligibility for tax incentives. Upon approval by the working committee, registered courses will be published on depa's </w:t>
                      </w:r>
                      <w:r w:rsid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hailand Digital Catalog</w:t>
                      </w: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 Please note that depa does not hold copyright ownership of any registered courses; all copyright remains solely with the respective course owner. The responsibility for the learning environment and platform also remains with the course ow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E5FDD" w14:textId="397BA4FE" w:rsidR="00DD018F" w:rsidRPr="00224C21" w:rsidRDefault="000B0935" w:rsidP="00DD01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BDECAF" wp14:editId="601D5987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78615"/>
                <wp:effectExtent l="0" t="0" r="19050" b="17780"/>
                <wp:wrapNone/>
                <wp:docPr id="10467440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7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DA5C" id="Rectangle 3" o:spid="_x0000_s1026" style="position:absolute;margin-left:0;margin-top:24.35pt;width:486pt;height:604.6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DD018F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6D0981F" wp14:editId="2618761A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838916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40C4" w14:textId="3DE264CF" w:rsidR="00DD018F" w:rsidRDefault="00F221C7" w:rsidP="00DD018F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DD018F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981F" id="_x0000_s1027" type="#_x0000_t202" style="position:absolute;margin-left:-17.9pt;margin-top:0;width:185.9pt;height:30pt;z-index:-25165823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cd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Wk3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Wmcd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138140C4" w14:textId="3DE264CF" w:rsidR="00DD018F" w:rsidRDefault="00F221C7" w:rsidP="00DD018F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DD018F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406A77" w14:textId="77777777" w:rsidR="00DD018F" w:rsidRPr="00224C21" w:rsidRDefault="00DD018F" w:rsidP="00DD01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678646" w14:textId="22751EAD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="00DD018F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Data and Artificial Intelligence</w:t>
      </w:r>
      <w:r w:rsidR="00DD018F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75970FAF" w14:textId="1B1E6E46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3F41933A" w14:textId="770B2AEA" w:rsidR="00B31E64" w:rsidRPr="00224C21" w:rsidRDefault="00226436" w:rsidP="00B31E6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51B9EC37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4A7D325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155C1221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79779ED9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7D15E8A2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79A654FE" w14:textId="2854430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7D1782CA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0A017C97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76157469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301FCBE5" w14:textId="627968AC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EDDCB76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2DD33B58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472F4A90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56A42E" w14:textId="4AC01D42" w:rsidR="00DD018F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31E55878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umerical Analysis</w:t>
      </w:r>
    </w:p>
    <w:p w14:paraId="467FD2AD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Statistical Analysis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base Management</w:t>
      </w:r>
    </w:p>
    <w:p w14:paraId="30C223F2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Warehous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Pipelines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2E9C060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Visualiza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ata Analytics</w:t>
      </w:r>
    </w:p>
    <w:p w14:paraId="7C85E4F5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Modeling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Governance </w:t>
      </w:r>
    </w:p>
    <w:p w14:paraId="37AD9326" w14:textId="77777777" w:rsidR="00DD018F" w:rsidRPr="00224C21" w:rsidRDefault="00DD018F" w:rsidP="00DD018F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Integra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Architecture</w:t>
      </w:r>
    </w:p>
    <w:p w14:paraId="3B92B2C5" w14:textId="1CB713FD" w:rsidR="00DD018F" w:rsidRPr="00224C21" w:rsidRDefault="00DD018F" w:rsidP="000D7316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Cloud Comput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rtificial Intelligence</w:t>
      </w:r>
    </w:p>
    <w:p w14:paraId="1E3FCE65" w14:textId="132FD36D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17FD15A6" w14:textId="77777777" w:rsidR="00DD018F" w:rsidRPr="00224C21" w:rsidRDefault="00DD018F" w:rsidP="00DD018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09A4132" w14:textId="77777777" w:rsidR="000B0935" w:rsidRPr="00224C21" w:rsidRDefault="000B0935" w:rsidP="00B31E6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51193F4" w14:textId="42973563" w:rsidR="00E758DB" w:rsidRDefault="00B31E64" w:rsidP="00AC722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  <w:r w:rsidR="000B0935"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7301B45D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4532C5" wp14:editId="31B97840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010576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F452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32C5" id="_x0000_s1028" type="#_x0000_t202" style="position:absolute;margin-left:-16.95pt;margin-top:0;width:286.6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6FPr&#10;F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34D2F452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147DA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6EA12" wp14:editId="428E7E92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6022584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5C9C" id="Rectangle 3" o:spid="_x0000_s1026" style="position:absolute;margin-left:-18.15pt;margin-top:9.95pt;width:486pt;height:57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A6C32" wp14:editId="1235AD1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856247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7147" id="Rectangle 3" o:spid="_x0000_s1026" style="position:absolute;margin-left:-18.15pt;margin-top:9.95pt;width:486pt;height:579.1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BDE379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2708251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7E84309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3048B1A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FD502E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9DD359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165D4AB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407B05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605928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1ED2844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0D2A8093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329351E2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B913B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4F35E0F8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04583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BA2DA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4776EF9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38D207B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C7EB02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5337A1C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42EF228E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5AD42B8E" wp14:editId="1897D27C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0333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5CC1" w14:textId="5159D313" w:rsidR="00B31E64" w:rsidRDefault="00F221C7" w:rsidP="00B31E6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B31E64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045DACE1" w14:textId="0F8FF407" w:rsidR="00D13F02" w:rsidRDefault="00D13F02" w:rsidP="00D13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2B8E" id="_x0000_s1029" type="#_x0000_t202" style="position:absolute;margin-left:-17.9pt;margin-top:0;width:185.9pt;height:30pt;z-index:-25165820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sqEgIAAP4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kqthprR7l2WJ1IMIeDIekB0aZB94ezjsxYcv/7AE5ypj8bEn05ns2ie1Mwm7+fUOCuM7vr&#10;DBhBUCUPnA3bTUiOj3oYvKPh1Crp9sLkzJlMluQ8P4jo4us4nXp5tusn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9M8sq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0915CC1" w14:textId="5159D313" w:rsidR="00B31E64" w:rsidRDefault="00F221C7" w:rsidP="00B31E6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B31E64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045DACE1" w14:textId="0F8FF407" w:rsidR="00D13F02" w:rsidRDefault="00D13F02" w:rsidP="00D13F02"/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372A81B" wp14:editId="30A7CB1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673973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056D" id="Rectangle 3" o:spid="_x0000_s1026" style="position:absolute;margin-left:0;margin-top:24.35pt;width:486pt;height:622.5pt;z-index:251658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B0D83E4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389F64" w14:textId="27FBCCD3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23B20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 Robotics and Automation</w:t>
      </w:r>
      <w:r w:rsidR="00D13F02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42477AAC" w14:textId="112A45AD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4B39ECEE" w14:textId="2886BF92" w:rsidR="00B31E64" w:rsidRPr="00224C21" w:rsidRDefault="00226436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08433524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155A4EEB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4492409F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25DA99CC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4E4AFDA7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01862D2" w14:textId="2D7F3261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4293CFE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3B9AD06B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D3A6CA4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0566AC45" w14:textId="41C7C99F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EEB7AA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3ACC48BB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04A8173C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9E3C3A" w14:textId="21E69515" w:rsidR="00D13F02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1A81F849" w14:textId="7916994E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3397" w:rsidRPr="00224C21">
        <w:rPr>
          <w:rFonts w:ascii="TH SarabunPSK" w:hAnsi="TH SarabunPSK" w:cs="TH SarabunPSK"/>
          <w:color w:val="000000" w:themeColor="text1"/>
          <w:sz w:val="32"/>
          <w:szCs w:val="32"/>
        </w:rPr>
        <w:t>Industrial Networking</w:t>
      </w:r>
    </w:p>
    <w:p w14:paraId="071EC8F6" w14:textId="146D2BA4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D3397" w:rsidRPr="00224C21">
        <w:rPr>
          <w:rFonts w:ascii="TH SarabunPSK" w:hAnsi="TH SarabunPSK" w:cs="TH SarabunPSK"/>
          <w:color w:val="000000" w:themeColor="text1"/>
          <w:sz w:val="32"/>
          <w:szCs w:val="32"/>
        </w:rPr>
        <w:t>Electronical</w:t>
      </w:r>
      <w:r w:rsidR="00F95783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3397"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ineering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E56DB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base Management</w:t>
      </w:r>
    </w:p>
    <w:p w14:paraId="431040EF" w14:textId="5F38CAA7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E56DB" w:rsidRPr="00224C21">
        <w:rPr>
          <w:rFonts w:ascii="TH SarabunPSK" w:hAnsi="TH SarabunPSK" w:cs="TH SarabunPSK"/>
          <w:color w:val="000000" w:themeColor="text1"/>
          <w:sz w:val="32"/>
          <w:szCs w:val="32"/>
        </w:rPr>
        <w:t>Control System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505D3"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E45A21C" w14:textId="77777777" w:rsidR="00F01CF4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C2D72" w:rsidRPr="00224C21">
        <w:rPr>
          <w:rFonts w:ascii="TH SarabunPSK" w:hAnsi="TH SarabunPSK" w:cs="TH SarabunPSK"/>
          <w:color w:val="000000" w:themeColor="text1"/>
          <w:sz w:val="32"/>
          <w:szCs w:val="32"/>
        </w:rPr>
        <w:t>Software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01CF4" w:rsidRPr="00224C21">
        <w:rPr>
          <w:rFonts w:ascii="TH SarabunPSK" w:hAnsi="TH SarabunPSK" w:cs="TH SarabunPSK"/>
          <w:color w:val="000000" w:themeColor="text1"/>
          <w:sz w:val="32"/>
          <w:szCs w:val="32"/>
        </w:rPr>
        <w:t>Hardware Design</w:t>
      </w:r>
    </w:p>
    <w:p w14:paraId="1E6552A9" w14:textId="78801605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30D8" w:rsidRPr="00224C21">
        <w:rPr>
          <w:rFonts w:ascii="TH SarabunPSK" w:hAnsi="TH SarabunPSK" w:cs="TH SarabunPSK"/>
          <w:color w:val="000000" w:themeColor="text1"/>
          <w:sz w:val="32"/>
          <w:szCs w:val="32"/>
        </w:rPr>
        <w:t>Testing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D37D5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37D5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nsor Integration</w:t>
      </w:r>
    </w:p>
    <w:p w14:paraId="3020EDB8" w14:textId="4E185439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1EC2" w:rsidRPr="00224C21">
        <w:rPr>
          <w:rFonts w:ascii="TH SarabunPSK" w:hAnsi="TH SarabunPSK" w:cs="TH SarabunPSK"/>
          <w:color w:val="000000" w:themeColor="text1"/>
          <w:sz w:val="32"/>
          <w:szCs w:val="32"/>
        </w:rPr>
        <w:t>Human Machine Interface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57845" w:rsidRPr="00224C21">
        <w:rPr>
          <w:rFonts w:ascii="TH SarabunPSK" w:hAnsi="TH SarabunPSK" w:cs="TH SarabunPSK"/>
          <w:color w:val="000000" w:themeColor="text1"/>
          <w:sz w:val="32"/>
          <w:szCs w:val="32"/>
        </w:rPr>
        <w:t>Artificial Intelligence</w:t>
      </w:r>
    </w:p>
    <w:p w14:paraId="7A4C7AE4" w14:textId="67C8C3C4" w:rsidR="009A50E8" w:rsidRPr="00224C21" w:rsidRDefault="009A50E8" w:rsidP="009A50E8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93B10" w:rsidRPr="00224C21">
        <w:rPr>
          <w:rFonts w:ascii="TH SarabunPSK" w:hAnsi="TH SarabunPSK" w:cs="TH SarabunPSK"/>
          <w:color w:val="000000" w:themeColor="text1"/>
          <w:sz w:val="32"/>
          <w:szCs w:val="32"/>
        </w:rPr>
        <w:t>Robotic Programm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B0BFC" w:rsidRPr="00224C21">
        <w:rPr>
          <w:rFonts w:ascii="TH SarabunPSK" w:hAnsi="TH SarabunPSK" w:cs="TH SarabunPSK"/>
          <w:color w:val="000000" w:themeColor="text1"/>
          <w:sz w:val="32"/>
          <w:szCs w:val="32"/>
        </w:rPr>
        <w:t>Robot Simulation</w:t>
      </w:r>
    </w:p>
    <w:p w14:paraId="287ACDAD" w14:textId="46A1280F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691DEF98" w14:textId="77777777" w:rsidR="000422AC" w:rsidRPr="00224C21" w:rsidRDefault="000422AC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2D89364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99B4A34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8E0D450" w14:textId="182C8F58" w:rsidR="00EC2302" w:rsidRDefault="00B31E64" w:rsidP="00AC722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5B51FC94" w14:textId="77777777" w:rsidR="00EC2302" w:rsidRPr="00224C21" w:rsidRDefault="00EC2302" w:rsidP="00EC23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67A514" wp14:editId="6034DC9C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864578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7919" w14:textId="77777777" w:rsidR="00EC2302" w:rsidRDefault="00EC2302" w:rsidP="00EC23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A514" id="_x0000_s1030" type="#_x0000_t202" style="position:absolute;margin-left:-16.95pt;margin-top:0;width:286.6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9MEwIAAP4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NVySezeHeUa4fViQRzOBiSHhAFDbo/nHVkxpL73wdwkjP92ZDoy/FsFt2bNrP5+yiXu87s&#10;rjNgBEGVPHA2hJuQHB/1MHhHw6lV0u2FyZkzmSzJeX4Q0cXX+1T18mzXT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x+kf&#10;T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285F7919" w14:textId="77777777" w:rsidR="00EC2302" w:rsidRDefault="00EC2302" w:rsidP="00EC2302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3B060" w14:textId="77777777" w:rsidR="00EC2302" w:rsidRPr="00224C21" w:rsidRDefault="00EC2302" w:rsidP="00EC23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03F89" wp14:editId="0F925612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0951328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12EE" id="Rectangle 3" o:spid="_x0000_s1026" style="position:absolute;margin-left:-18.15pt;margin-top:9.95pt;width:486pt;height:579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FCA835" wp14:editId="26CDF7E2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662595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A036" id="Rectangle 3" o:spid="_x0000_s1026" style="position:absolute;margin-left:-18.15pt;margin-top:9.95pt;width:486pt;height:579.1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CA24151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27B0B6B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415F434E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7EA5EE95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3EBED5DF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A1F9CB6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9CBBDA5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837406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AAD902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3F7EC8A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7DE4B53C" w14:textId="77777777" w:rsidR="00EC2302" w:rsidRPr="00224C21" w:rsidRDefault="00EC2302" w:rsidP="00EC2302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4A09C7B1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3EA5BE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22695F1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F70B82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55E472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1429C44E" w14:textId="77777777" w:rsidR="00EC2302" w:rsidRPr="00224C21" w:rsidRDefault="00EC2302" w:rsidP="00EC2302">
      <w:pPr>
        <w:spacing w:after="0"/>
        <w:rPr>
          <w:rFonts w:ascii="TH SarabunPSK" w:hAnsi="TH SarabunPSK" w:cs="TH SarabunPSK"/>
          <w:szCs w:val="24"/>
        </w:rPr>
      </w:pPr>
    </w:p>
    <w:p w14:paraId="215CA47A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7A1EA26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44836B6" w14:textId="05C9B563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</w:t>
      </w:r>
      <w:r w:rsidR="00893A86">
        <w:rPr>
          <w:rFonts w:ascii="TH SarabunPSK" w:hAnsi="TH SarabunPSK" w:cs="TH SarabunPSK"/>
          <w:sz w:val="22"/>
          <w:szCs w:val="22"/>
        </w:rPr>
        <w:t xml:space="preserve"> </w:t>
      </w:r>
      <w:r w:rsidRPr="00224C21">
        <w:rPr>
          <w:rFonts w:ascii="TH SarabunPSK" w:hAnsi="TH SarabunPSK" w:cs="TH SarabunPSK"/>
          <w:sz w:val="22"/>
          <w:szCs w:val="22"/>
        </w:rPr>
        <w:t>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44BE9838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1" locked="0" layoutInCell="1" allowOverlap="1" wp14:anchorId="1BBF3313" wp14:editId="111719FA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90271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8EEE" w14:textId="62E130D2" w:rsidR="00B31E64" w:rsidRDefault="00F221C7" w:rsidP="00B31E6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B31E64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0F9F4BA8" w14:textId="65E2EBEB" w:rsidR="00D13F02" w:rsidRDefault="00D13F02" w:rsidP="00D13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3313" id="_x0000_s1031" type="#_x0000_t202" style="position:absolute;margin-left:-17.9pt;margin-top:0;width:185.9pt;height:30pt;z-index:-25165820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9yEgIAAP4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Wp3H2lGuHVYnEszhYEh6QLRp0P3hrCMzltz/PoCTnOnPhkRfjmez6N4UzObvJxS468zu&#10;OgNGEFTJA2fDdhOS46MeBu9oOLVK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SiT9y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4D818EEE" w14:textId="62E130D2" w:rsidR="00B31E64" w:rsidRDefault="00F221C7" w:rsidP="00B31E6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B31E64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0F9F4BA8" w14:textId="65E2EBEB" w:rsidR="00D13F02" w:rsidRDefault="00D13F02" w:rsidP="00D13F02"/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E4C3688" wp14:editId="0CD4C76A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6559262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BD04" id="Rectangle 3" o:spid="_x0000_s1026" style="position:absolute;margin-left:0;margin-top:24.35pt;width:486pt;height:622.5pt;z-index:25165827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EE27701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81DB0A" w14:textId="535DE698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22AC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="001F0FDC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twork and Connectivity</w:t>
      </w:r>
      <w:r w:rsidR="00D13F02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6EBD120E" w14:textId="25006682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666A9400" w14:textId="6BC14EB7" w:rsidR="00B31E64" w:rsidRPr="00224C21" w:rsidRDefault="00226436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21BCBA04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038E226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0148BC93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6D062452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1FAC59F3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EADB761" w14:textId="1F566378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3960C188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4FED4836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5CF8163C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3479D4BD" w14:textId="06C81FB7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0E32170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6486AA2A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52384955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94BADB" w14:textId="09612DCE" w:rsidR="00D13F02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44E583E5" w14:textId="79FBF8D6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3753" w:rsidRPr="00224C21">
        <w:rPr>
          <w:rFonts w:ascii="TH SarabunPSK" w:hAnsi="TH SarabunPSK" w:cs="TH SarabunPSK"/>
          <w:color w:val="000000" w:themeColor="text1"/>
          <w:sz w:val="32"/>
          <w:szCs w:val="32"/>
        </w:rPr>
        <w:t>Core Network Technologies</w:t>
      </w:r>
    </w:p>
    <w:p w14:paraId="3401CDF2" w14:textId="449DD9AC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3753" w:rsidRPr="00224C21">
        <w:rPr>
          <w:rFonts w:ascii="TH SarabunPSK" w:hAnsi="TH SarabunPSK" w:cs="TH SarabunPSK"/>
          <w:color w:val="000000" w:themeColor="text1"/>
          <w:sz w:val="32"/>
          <w:szCs w:val="32"/>
        </w:rPr>
        <w:t>Network Security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43753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3753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curity Tools</w:t>
      </w:r>
    </w:p>
    <w:p w14:paraId="44468A04" w14:textId="0BB84A8F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52BED" w:rsidRPr="00224C21">
        <w:rPr>
          <w:rFonts w:ascii="TH SarabunPSK" w:hAnsi="TH SarabunPSK" w:cs="TH SarabunPSK"/>
          <w:color w:val="000000" w:themeColor="text1"/>
          <w:sz w:val="32"/>
          <w:szCs w:val="32"/>
        </w:rPr>
        <w:t>Network Support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B5B7B" w:rsidRPr="00224C21">
        <w:rPr>
          <w:rFonts w:ascii="TH SarabunPSK" w:hAnsi="TH SarabunPSK" w:cs="TH SarabunPSK"/>
          <w:color w:val="000000" w:themeColor="text1"/>
          <w:sz w:val="32"/>
          <w:szCs w:val="32"/>
        </w:rPr>
        <w:t>Network Device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12991C5" w14:textId="4C05D591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828BA" w:rsidRPr="00224C21">
        <w:rPr>
          <w:rFonts w:ascii="TH SarabunPSK" w:hAnsi="TH SarabunPSK" w:cs="TH SarabunPSK"/>
          <w:color w:val="000000" w:themeColor="text1"/>
          <w:sz w:val="32"/>
          <w:szCs w:val="32"/>
        </w:rPr>
        <w:t>Network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23EA" w:rsidRPr="00224C21">
        <w:rPr>
          <w:rFonts w:ascii="TH SarabunPSK" w:hAnsi="TH SarabunPSK" w:cs="TH SarabunPSK"/>
          <w:color w:val="000000" w:themeColor="text1"/>
          <w:sz w:val="32"/>
          <w:szCs w:val="32"/>
        </w:rPr>
        <w:t>Cellular Mobile Network (5G)</w:t>
      </w:r>
    </w:p>
    <w:p w14:paraId="12CA1600" w14:textId="1F7A52B9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25D89"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Integration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C1CD2" w:rsidRPr="00224C21">
        <w:rPr>
          <w:rFonts w:ascii="TH SarabunPSK" w:hAnsi="TH SarabunPSK" w:cs="TH SarabunPSK"/>
          <w:color w:val="000000" w:themeColor="text1"/>
          <w:sz w:val="32"/>
          <w:szCs w:val="32"/>
        </w:rPr>
        <w:t>Cloud Networking</w:t>
      </w:r>
    </w:p>
    <w:p w14:paraId="6DBAB2E6" w14:textId="6C2E555E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35DC9" w:rsidRPr="00224C21">
        <w:rPr>
          <w:rFonts w:ascii="TH SarabunPSK" w:hAnsi="TH SarabunPSK" w:cs="TH SarabunPSK"/>
          <w:color w:val="000000" w:themeColor="text1"/>
          <w:sz w:val="32"/>
          <w:szCs w:val="32"/>
        </w:rPr>
        <w:t>Digital Forensics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5DC9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06C47" w:rsidRPr="00224C21">
        <w:rPr>
          <w:rFonts w:ascii="TH SarabunPSK" w:hAnsi="TH SarabunPSK" w:cs="TH SarabunPSK"/>
          <w:color w:val="000000" w:themeColor="text1"/>
          <w:sz w:val="32"/>
          <w:szCs w:val="32"/>
        </w:rPr>
        <w:t>Incident Response</w:t>
      </w:r>
    </w:p>
    <w:p w14:paraId="2E6E0489" w14:textId="069EEAC3" w:rsidR="009878E9" w:rsidRPr="00224C21" w:rsidRDefault="009878E9" w:rsidP="009878E9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06C47" w:rsidRPr="00224C21">
        <w:rPr>
          <w:rFonts w:ascii="TH SarabunPSK" w:hAnsi="TH SarabunPSK" w:cs="TH SarabunPSK"/>
          <w:color w:val="000000" w:themeColor="text1"/>
          <w:sz w:val="32"/>
          <w:szCs w:val="32"/>
        </w:rPr>
        <w:t>Radio Frequency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6C47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84F90" w:rsidRPr="00224C21">
        <w:rPr>
          <w:rFonts w:ascii="TH SarabunPSK" w:hAnsi="TH SarabunPSK" w:cs="TH SarabunPSK"/>
          <w:color w:val="000000" w:themeColor="text1"/>
          <w:sz w:val="32"/>
          <w:szCs w:val="32"/>
        </w:rPr>
        <w:t>Testing</w:t>
      </w:r>
    </w:p>
    <w:p w14:paraId="293E90B6" w14:textId="761231C4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14C38CCB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34F4814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154A77A" w14:textId="77777777" w:rsidR="000B0935" w:rsidRPr="00224C21" w:rsidRDefault="000B0935" w:rsidP="00B31E6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6E460A5" w14:textId="58269DA8" w:rsidR="00E758DB" w:rsidRDefault="00B31E64" w:rsidP="003E293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3E2935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1B429ED8" w14:textId="77777777" w:rsidR="00EC2302" w:rsidRPr="00224C21" w:rsidRDefault="00EC2302" w:rsidP="00EC23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005E8D" wp14:editId="14383BF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072648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373E" w14:textId="77777777" w:rsidR="00EC2302" w:rsidRDefault="00EC2302" w:rsidP="00EC23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5E8D" id="_x0000_s1032" type="#_x0000_t202" style="position:absolute;margin-left:-16.95pt;margin-top:0;width:286.6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N7EwIAAP4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JNFvDvKtYfqkQRDGAxJD4iCBvAPZx2ZseT+91Gg4sx8tiT6ajybRfemzWz+PsqF15n9&#10;dUZYSVAlD5wN4TYkx0c9LNzScGqddHthcuZMJktynh9EdPH1PlW9PNvNE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IoCz&#10;ex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1E81373E" w14:textId="77777777" w:rsidR="00EC2302" w:rsidRDefault="00EC2302" w:rsidP="00EC2302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47432" w14:textId="77777777" w:rsidR="00EC2302" w:rsidRPr="00224C21" w:rsidRDefault="00EC2302" w:rsidP="00EC23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1260E" wp14:editId="45FDD12F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8132943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9082" id="Rectangle 3" o:spid="_x0000_s1026" style="position:absolute;margin-left:-18.15pt;margin-top:9.95pt;width:486pt;height:579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4ED9B5" wp14:editId="2D02C23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6392577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0114" id="Rectangle 3" o:spid="_x0000_s1026" style="position:absolute;margin-left:-18.15pt;margin-top:9.95pt;width:486pt;height:579.1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27A970E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5401B55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6096F93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AE288D2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7FA7A6B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DB3D727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751EC2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DE619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530FF5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5F98211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6A3954C7" w14:textId="77777777" w:rsidR="00EC2302" w:rsidRPr="00224C21" w:rsidRDefault="00EC2302" w:rsidP="00EC2302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34763AB3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B6A7CA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184FC42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724E8DB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E05E77B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738E564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Cs w:val="24"/>
        </w:rPr>
      </w:pPr>
    </w:p>
    <w:p w14:paraId="3691316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7B21BC4B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58419510" w14:textId="5380DD75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</w:t>
      </w:r>
      <w:r w:rsidR="00893A86">
        <w:rPr>
          <w:rFonts w:ascii="TH SarabunPSK" w:hAnsi="TH SarabunPSK" w:cs="TH SarabunPSK"/>
          <w:sz w:val="22"/>
          <w:szCs w:val="22"/>
        </w:rPr>
        <w:t xml:space="preserve"> </w:t>
      </w:r>
      <w:r w:rsidRPr="00224C21">
        <w:rPr>
          <w:rFonts w:ascii="TH SarabunPSK" w:hAnsi="TH SarabunPSK" w:cs="TH SarabunPSK"/>
          <w:sz w:val="22"/>
          <w:szCs w:val="22"/>
        </w:rPr>
        <w:t>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512E2649" w14:textId="7A881850" w:rsidR="00D13F02" w:rsidRPr="00224C21" w:rsidRDefault="0002227F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8F3075" wp14:editId="0F544A8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820891"/>
                <wp:effectExtent l="0" t="0" r="19050" b="27940"/>
                <wp:wrapNone/>
                <wp:docPr id="2081798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20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5DFE" id="Rectangle 3" o:spid="_x0000_s1026" style="position:absolute;margin-left:0;margin-top:24.35pt;width:486pt;height:615.8pt;z-index:2516582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D13F02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7F99AFBB" wp14:editId="44A1AE22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98235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7A16" w14:textId="453F5380" w:rsidR="00B31E64" w:rsidRDefault="00F221C7" w:rsidP="00B31E6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B31E64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10388A1D" w14:textId="30B034F5" w:rsidR="00D13F02" w:rsidRDefault="00D13F02" w:rsidP="00D13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AFBB" id="_x0000_s1033" type="#_x0000_t202" style="position:absolute;margin-left:-17.9pt;margin-top:0;width:185.9pt;height:30pt;z-index:-25165821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NFEwIAAP4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" stroked="f">
                <v:textbox>
                  <w:txbxContent>
                    <w:p w14:paraId="72EC7A16" w14:textId="453F5380" w:rsidR="00B31E64" w:rsidRDefault="00F221C7" w:rsidP="00B31E6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B31E64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10388A1D" w14:textId="30B034F5" w:rsidR="00D13F02" w:rsidRDefault="00D13F02" w:rsidP="00D13F02"/>
                  </w:txbxContent>
                </v:textbox>
              </v:shape>
            </w:pict>
          </mc:Fallback>
        </mc:AlternateContent>
      </w:r>
    </w:p>
    <w:p w14:paraId="727F9F79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80CB34" w14:textId="2323D6AD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7449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="00C706C1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ockchain and Distributed Ledger Technology</w:t>
      </w:r>
      <w:r w:rsidR="00D13F02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75006B38" w14:textId="6E0499A7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2C1E41C0" w14:textId="7760BD30" w:rsidR="00B31E64" w:rsidRPr="00224C21" w:rsidRDefault="00226436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1FCD26B6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1C52E44B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330CD25C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67C10C57" w14:textId="77777777" w:rsidR="003E2935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740354DF" w14:textId="77777777" w:rsidR="003E2935" w:rsidRPr="00224C21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8CCBB02" w14:textId="76CD5D39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412F2992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495AAAD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657F988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80C9592" w14:textId="1F17918D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5D2E099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45FF3043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77D9A01D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76E7AF" w14:textId="5BDC5769" w:rsidR="00D13F02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1035ED10" w14:textId="40F2A0AB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6EE5" w:rsidRPr="00224C21">
        <w:rPr>
          <w:rFonts w:ascii="TH SarabunPSK" w:hAnsi="TH SarabunPSK" w:cs="TH SarabunPSK"/>
          <w:color w:val="000000" w:themeColor="text1"/>
          <w:sz w:val="32"/>
          <w:szCs w:val="32"/>
        </w:rPr>
        <w:t>Blockchain Principle</w:t>
      </w:r>
    </w:p>
    <w:p w14:paraId="7FD43847" w14:textId="6F4EFDA8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46C47" w:rsidRPr="00224C21">
        <w:rPr>
          <w:rFonts w:ascii="TH SarabunPSK" w:hAnsi="TH SarabunPSK" w:cs="TH SarabunPSK"/>
          <w:color w:val="000000" w:themeColor="text1"/>
          <w:sz w:val="32"/>
          <w:szCs w:val="32"/>
        </w:rPr>
        <w:t>On-Chain Dev Tool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B0F95" w:rsidRPr="00224C21">
        <w:rPr>
          <w:rFonts w:ascii="TH SarabunPSK" w:hAnsi="TH SarabunPSK" w:cs="TH SarabunPSK"/>
          <w:color w:val="000000" w:themeColor="text1"/>
          <w:sz w:val="32"/>
          <w:szCs w:val="32"/>
        </w:rPr>
        <w:t>Distributed Systems &amp; Consensus</w:t>
      </w:r>
    </w:p>
    <w:p w14:paraId="0B800836" w14:textId="305EA36D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0196F" w:rsidRPr="00224C21">
        <w:rPr>
          <w:rFonts w:ascii="TH SarabunPSK" w:hAnsi="TH SarabunPSK" w:cs="TH SarabunPSK"/>
          <w:color w:val="000000" w:themeColor="text1"/>
          <w:sz w:val="32"/>
          <w:szCs w:val="32"/>
        </w:rPr>
        <w:t>DeFi Concept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B20E1" w:rsidRPr="00224C21">
        <w:rPr>
          <w:rFonts w:ascii="TH SarabunPSK" w:hAnsi="TH SarabunPSK" w:cs="TH SarabunPSK"/>
          <w:color w:val="000000" w:themeColor="text1"/>
          <w:sz w:val="32"/>
          <w:szCs w:val="32"/>
        </w:rPr>
        <w:t>Software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9C7C261" w14:textId="71EDFB8A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F001E"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08E1" w:rsidRPr="00224C21">
        <w:rPr>
          <w:rFonts w:ascii="TH SarabunPSK" w:hAnsi="TH SarabunPSK" w:cs="TH SarabunPSK"/>
          <w:color w:val="000000" w:themeColor="text1"/>
          <w:sz w:val="32"/>
          <w:szCs w:val="32"/>
        </w:rPr>
        <w:t>Testing</w:t>
      </w:r>
    </w:p>
    <w:p w14:paraId="0F78D703" w14:textId="71435C30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16293" w:rsidRPr="00224C21">
        <w:rPr>
          <w:rFonts w:ascii="TH SarabunPSK" w:hAnsi="TH SarabunPSK" w:cs="TH SarabunPSK"/>
          <w:color w:val="000000" w:themeColor="text1"/>
          <w:sz w:val="32"/>
          <w:szCs w:val="32"/>
        </w:rPr>
        <w:t>Smart Contract Development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7DEF"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Integration</w:t>
      </w:r>
    </w:p>
    <w:p w14:paraId="29DD446A" w14:textId="1D716489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A0B29" w:rsidRPr="00224C21">
        <w:rPr>
          <w:rFonts w:ascii="TH SarabunPSK" w:hAnsi="TH SarabunPSK" w:cs="TH SarabunPSK"/>
          <w:color w:val="000000" w:themeColor="text1"/>
          <w:sz w:val="32"/>
          <w:szCs w:val="32"/>
        </w:rPr>
        <w:t>Blockchain Security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B7D2B" w:rsidRPr="00224C21">
        <w:rPr>
          <w:rFonts w:ascii="TH SarabunPSK" w:hAnsi="TH SarabunPSK" w:cs="TH SarabunPSK"/>
          <w:color w:val="000000" w:themeColor="text1"/>
          <w:sz w:val="32"/>
          <w:szCs w:val="32"/>
        </w:rPr>
        <w:t>Enterprise Architecture</w:t>
      </w:r>
    </w:p>
    <w:p w14:paraId="2896646F" w14:textId="2FB086DE" w:rsidR="00C706C1" w:rsidRPr="00224C21" w:rsidRDefault="00C706C1" w:rsidP="00C706C1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4334F" w:rsidRPr="00224C21">
        <w:rPr>
          <w:rFonts w:ascii="TH SarabunPSK" w:hAnsi="TH SarabunPSK" w:cs="TH SarabunPSK"/>
          <w:color w:val="000000" w:themeColor="text1"/>
          <w:sz w:val="32"/>
          <w:szCs w:val="32"/>
        </w:rPr>
        <w:t>Tokenomic &amp; Standard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4334F" w:rsidRPr="00224C21">
        <w:rPr>
          <w:rFonts w:ascii="TH SarabunPSK" w:hAnsi="TH SarabunPSK" w:cs="TH SarabunPSK"/>
          <w:color w:val="000000" w:themeColor="text1"/>
          <w:sz w:val="32"/>
          <w:szCs w:val="32"/>
        </w:rPr>
        <w:t>Scalability &amp; Performance</w:t>
      </w:r>
    </w:p>
    <w:p w14:paraId="6DD0A474" w14:textId="3C2B0AE8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545202DB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D0FA343" w14:textId="0BAB9656" w:rsidR="000B0935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3E2935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240D120F" w14:textId="16C60A53" w:rsidR="00E758DB" w:rsidRDefault="000B0935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2216D574" w14:textId="77777777" w:rsidR="00EC2302" w:rsidRPr="00224C21" w:rsidRDefault="00EC2302" w:rsidP="00EC23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DC9E1E" wp14:editId="21AAE255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763799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DB9A" w14:textId="77777777" w:rsidR="00EC2302" w:rsidRDefault="00EC2302" w:rsidP="00EC23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E1E" id="_x0000_s1034" type="#_x0000_t202" style="position:absolute;margin-left:-16.95pt;margin-top:0;width:286.6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b9EwIAAP4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NVySeLeHeUa4fViQRzOBiSHhAFDbo/nHVkxpL73wdwkjP92ZDoy/FsFt2bNrP5+yiXu87s&#10;rjNgBEGVPHA2hJuQHB/1MHhHw6lV0u2FyZkzmSzJeX4Q0cXX+1T18mzXT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mZ32&#10;/R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798CDB9A" w14:textId="77777777" w:rsidR="00EC2302" w:rsidRDefault="00EC2302" w:rsidP="00EC2302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78A52" w14:textId="77777777" w:rsidR="00EC2302" w:rsidRPr="00224C21" w:rsidRDefault="00EC2302" w:rsidP="00EC23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B98CE7" wp14:editId="705F5255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4967087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770F" id="Rectangle 3" o:spid="_x0000_s1026" style="position:absolute;margin-left:-18.15pt;margin-top:9.95pt;width:486pt;height:57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66D9C" wp14:editId="0A07AE5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233947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4D7C" id="Rectangle 3" o:spid="_x0000_s1026" style="position:absolute;margin-left:-18.15pt;margin-top:9.95pt;width:486pt;height:579.1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9525B0E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677C1E2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1F9E6204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A22F9B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4AD389A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055664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7425124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2FC29F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14A20D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63DB5C41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716F1CA0" w14:textId="77777777" w:rsidR="00EC2302" w:rsidRPr="00224C21" w:rsidRDefault="00EC2302" w:rsidP="00EC2302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4EAA1F5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81E25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64D5F0BC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814C50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159881B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22C75524" w14:textId="77777777" w:rsidR="00EC2302" w:rsidRPr="00224C21" w:rsidRDefault="00EC2302" w:rsidP="00EC2302">
      <w:pPr>
        <w:spacing w:after="0"/>
        <w:rPr>
          <w:rFonts w:ascii="TH SarabunPSK" w:hAnsi="TH SarabunPSK" w:cs="TH SarabunPSK"/>
          <w:szCs w:val="24"/>
        </w:rPr>
      </w:pPr>
    </w:p>
    <w:p w14:paraId="541A1E0B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8FF6F4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4A5CC41E" w14:textId="12202439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</w:t>
      </w:r>
      <w:r w:rsidR="00893A86">
        <w:rPr>
          <w:rFonts w:ascii="TH SarabunPSK" w:hAnsi="TH SarabunPSK" w:cs="TH SarabunPSK"/>
          <w:sz w:val="22"/>
          <w:szCs w:val="22"/>
        </w:rPr>
        <w:t xml:space="preserve"> </w:t>
      </w:r>
      <w:r w:rsidRPr="00224C21">
        <w:rPr>
          <w:rFonts w:ascii="TH SarabunPSK" w:hAnsi="TH SarabunPSK" w:cs="TH SarabunPSK"/>
          <w:sz w:val="22"/>
          <w:szCs w:val="22"/>
        </w:rPr>
        <w:t>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55F68D0F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3EF93D6E" wp14:editId="7AB66FD0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834609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32E3" w14:textId="42BDF059" w:rsidR="00B31E64" w:rsidRDefault="00F221C7" w:rsidP="00B31E6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B31E64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43F57ED7" w14:textId="70068675" w:rsidR="00D13F02" w:rsidRDefault="00D13F02" w:rsidP="00D13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3D6E" id="_x0000_s1035" type="#_x0000_t202" style="position:absolute;margin-left:-17.9pt;margin-top:0;width:185.9pt;height:30pt;z-index:-25165821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bDEgIAAP4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Wl3G2lGuHVYnEszhYEh6QLRp0P3hrCMzltz/PoCTnOnPhkRfjmez6N4UzObvJxS468zu&#10;OgNGEFTJA2fDdhOS46MeBu9oOLVK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BM/dbD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456132E3" w14:textId="42BDF059" w:rsidR="00B31E64" w:rsidRDefault="00F221C7" w:rsidP="00B31E6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B31E64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43F57ED7" w14:textId="70068675" w:rsidR="00D13F02" w:rsidRDefault="00D13F02" w:rsidP="00D13F02"/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EC6A03" wp14:editId="5FABBAD9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98090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69EF" id="Rectangle 3" o:spid="_x0000_s1026" style="position:absolute;margin-left:0;margin-top:24.35pt;width:486pt;height:622.5pt;z-index:25165826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E8E5AFA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213119" w14:textId="3999E035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D3822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="003B49B3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ybersecurity</w:t>
      </w:r>
      <w:r w:rsidR="00D13F02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1E654960" w14:textId="7C3EA5E5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2EBCB1AE" w14:textId="17D1B343" w:rsidR="00B31E64" w:rsidRPr="00224C21" w:rsidRDefault="00226436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17F936D5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4EB93BF4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333DF0C9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31618C4B" w14:textId="77777777" w:rsidR="003E2935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064FD3EB" w14:textId="77777777" w:rsidR="003E2935" w:rsidRPr="00224C21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28F4CF1" w14:textId="7FE188B2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5E878BAC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11062253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35F7FA7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71B0F7AA" w14:textId="7C6E8B10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1A3855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61EFED38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2E610210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7F4B2C" w14:textId="2BF41365" w:rsidR="00D13F02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3A540526" w14:textId="3A5E8F30" w:rsidR="003B49B3" w:rsidRPr="00224C21" w:rsidRDefault="003B49B3" w:rsidP="003B49B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6170" w:rsidRPr="00224C21">
        <w:rPr>
          <w:rFonts w:ascii="TH SarabunPSK" w:hAnsi="TH SarabunPSK" w:cs="TH SarabunPSK"/>
          <w:color w:val="000000" w:themeColor="text1"/>
          <w:sz w:val="32"/>
          <w:szCs w:val="32"/>
        </w:rPr>
        <w:t>Core Security Principles</w:t>
      </w:r>
    </w:p>
    <w:p w14:paraId="445646FD" w14:textId="60A912CA" w:rsidR="003B49B3" w:rsidRPr="00224C21" w:rsidRDefault="003B49B3" w:rsidP="003E461D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6170" w:rsidRPr="00224C21">
        <w:rPr>
          <w:rFonts w:ascii="TH SarabunPSK" w:hAnsi="TH SarabunPSK" w:cs="TH SarabunPSK"/>
          <w:color w:val="000000" w:themeColor="text1"/>
          <w:sz w:val="32"/>
          <w:szCs w:val="32"/>
        </w:rPr>
        <w:t>Network Security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E461D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curity Tools</w:t>
      </w:r>
    </w:p>
    <w:p w14:paraId="3CEE3CFD" w14:textId="7149B8C2" w:rsidR="003B49B3" w:rsidRPr="00224C21" w:rsidRDefault="003B49B3" w:rsidP="003B49B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7435D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curity Frameworks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7435D" w:rsidRPr="00224C21">
        <w:rPr>
          <w:rFonts w:ascii="TH SarabunPSK" w:hAnsi="TH SarabunPSK" w:cs="TH SarabunPSK"/>
          <w:color w:val="000000" w:themeColor="text1"/>
          <w:sz w:val="32"/>
          <w:szCs w:val="32"/>
        </w:rPr>
        <w:t>Linux Administration</w:t>
      </w:r>
    </w:p>
    <w:p w14:paraId="1AA69107" w14:textId="39C62DA6" w:rsidR="003B49B3" w:rsidRPr="00224C21" w:rsidRDefault="003B49B3" w:rsidP="003B49B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4663" w:rsidRPr="00224C21">
        <w:rPr>
          <w:rFonts w:ascii="TH SarabunPSK" w:hAnsi="TH SarabunPSK" w:cs="TH SarabunPSK"/>
          <w:color w:val="000000" w:themeColor="text1"/>
          <w:sz w:val="32"/>
          <w:szCs w:val="32"/>
        </w:rPr>
        <w:t>Threat Hunt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6EC2" w:rsidRPr="00224C21">
        <w:rPr>
          <w:rFonts w:ascii="TH SarabunPSK" w:hAnsi="TH SarabunPSK" w:cs="TH SarabunPSK"/>
          <w:color w:val="000000" w:themeColor="text1"/>
          <w:sz w:val="32"/>
          <w:szCs w:val="32"/>
        </w:rPr>
        <w:t>Cloud Security</w:t>
      </w:r>
    </w:p>
    <w:p w14:paraId="0316683A" w14:textId="4CFBFF8E" w:rsidR="003B49B3" w:rsidRPr="00224C21" w:rsidRDefault="003B49B3" w:rsidP="003B49B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51907" w:rsidRPr="00224C21">
        <w:rPr>
          <w:rFonts w:ascii="TH SarabunPSK" w:hAnsi="TH SarabunPSK" w:cs="TH SarabunPSK"/>
          <w:color w:val="000000" w:themeColor="text1"/>
          <w:sz w:val="32"/>
          <w:szCs w:val="32"/>
        </w:rPr>
        <w:t>Digital Forensics</w:t>
      </w:r>
      <w:r w:rsidR="00865779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65779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65779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51907" w:rsidRPr="00224C21">
        <w:rPr>
          <w:rFonts w:ascii="TH SarabunPSK" w:hAnsi="TH SarabunPSK" w:cs="TH SarabunPSK"/>
          <w:color w:val="000000" w:themeColor="text1"/>
          <w:sz w:val="32"/>
          <w:szCs w:val="32"/>
        </w:rPr>
        <w:t>Incident Response</w:t>
      </w:r>
    </w:p>
    <w:p w14:paraId="0ABAED31" w14:textId="7C314B06" w:rsidR="00D13F02" w:rsidRPr="00224C21" w:rsidRDefault="00865779" w:rsidP="00D13F02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Security Information and Event Management (SIEM)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FE1C5AB" w14:textId="708D037B" w:rsidR="00387A3A" w:rsidRPr="00224C21" w:rsidRDefault="00051907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Vulnerability Assessment and Penetration Testing (VAPT)</w:t>
      </w:r>
      <w:r w:rsidR="003D508C" w:rsidRPr="00224C2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87A3A"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="00B31E64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="00B31E64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3B6D1A76" w14:textId="77777777" w:rsidR="000B0935" w:rsidRDefault="000B0935" w:rsidP="00B31E64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2563A805" w14:textId="77777777" w:rsidR="003E2935" w:rsidRPr="00224C21" w:rsidRDefault="003E2935" w:rsidP="00B31E6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F441BCF" w14:textId="6BA69675" w:rsidR="00EC2302" w:rsidRDefault="00B31E64" w:rsidP="003E293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3E2935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3109FCE6" w14:textId="77777777" w:rsidR="00EC2302" w:rsidRPr="00224C21" w:rsidRDefault="00EC2302" w:rsidP="00EC23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898DDA3" wp14:editId="3B7B7DEC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739849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F186" w14:textId="77777777" w:rsidR="00EC2302" w:rsidRDefault="00EC2302" w:rsidP="00EC23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DDA3" id="_x0000_s1036" type="#_x0000_t202" style="position:absolute;margin-left:-16.95pt;margin-top:0;width:286.6pt;height:3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" stroked="f">
                <v:textbox>
                  <w:txbxContent>
                    <w:p w14:paraId="2EE9F186" w14:textId="77777777" w:rsidR="00EC2302" w:rsidRDefault="00EC2302" w:rsidP="00EC2302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7E21D" w14:textId="77777777" w:rsidR="00EC2302" w:rsidRPr="00224C21" w:rsidRDefault="00EC2302" w:rsidP="00EC23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9A9A0F" wp14:editId="4514E453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4708637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2A7D" id="Rectangle 3" o:spid="_x0000_s1026" style="position:absolute;margin-left:-18.15pt;margin-top:9.95pt;width:486pt;height:579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882ACE" wp14:editId="7BDEF4D4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0350128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84EB" id="Rectangle 3" o:spid="_x0000_s1026" style="position:absolute;margin-left:-18.15pt;margin-top:9.95pt;width:486pt;height:579.1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5EA5537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69D4014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0542335A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57B8B167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37A8E9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FBE00D6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7330FD8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CF3C64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F0A98D1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7495498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1E331524" w14:textId="77777777" w:rsidR="00EC2302" w:rsidRPr="00224C21" w:rsidRDefault="00EC2302" w:rsidP="00EC2302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28BED009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3FA776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14082A91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55C835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DEE5054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2A8C6D66" w14:textId="77777777" w:rsidR="00EC2302" w:rsidRPr="00224C21" w:rsidRDefault="00EC2302" w:rsidP="00EC2302">
      <w:pPr>
        <w:spacing w:after="0"/>
        <w:rPr>
          <w:rFonts w:ascii="TH SarabunPSK" w:hAnsi="TH SarabunPSK" w:cs="TH SarabunPSK"/>
          <w:szCs w:val="24"/>
        </w:rPr>
      </w:pPr>
    </w:p>
    <w:p w14:paraId="684DB573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836DCFD" w14:textId="77777777" w:rsidR="00EC2302" w:rsidRPr="00224C21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238B37D7" w14:textId="761A648A" w:rsidR="00EC2302" w:rsidRPr="00EC2302" w:rsidRDefault="00EC2302" w:rsidP="00EC2302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1671CC00" w14:textId="3FD5B5EC" w:rsidR="00D13F02" w:rsidRPr="00224C21" w:rsidRDefault="0002227F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92A959" wp14:editId="12A87C0C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737231"/>
                <wp:effectExtent l="0" t="0" r="19050" b="16510"/>
                <wp:wrapNone/>
                <wp:docPr id="14334716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72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BC3B" id="Rectangle 3" o:spid="_x0000_s1026" style="position:absolute;margin-left:0;margin-top:24.35pt;width:486pt;height:609.25pt;z-index:251658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D13F02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76E4F22F" wp14:editId="17970786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09516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9B29" w14:textId="06591D0F" w:rsidR="00B31E64" w:rsidRDefault="00F221C7" w:rsidP="00B31E6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B31E64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17978427" w14:textId="23F09C1C" w:rsidR="00D13F02" w:rsidRDefault="00D13F02" w:rsidP="00D13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F22F" id="_x0000_s1037" type="#_x0000_t202" style="position:absolute;margin-left:-17.9pt;margin-top:0;width:185.9pt;height:30pt;z-index:-25165821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x1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ukv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CXh0x1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60A19B29" w14:textId="06591D0F" w:rsidR="00B31E64" w:rsidRDefault="00F221C7" w:rsidP="00B31E6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B31E64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17978427" w14:textId="23F09C1C" w:rsidR="00D13F02" w:rsidRDefault="00D13F02" w:rsidP="00D13F02"/>
                  </w:txbxContent>
                </v:textbox>
              </v:shape>
            </w:pict>
          </mc:Fallback>
        </mc:AlternateContent>
      </w:r>
    </w:p>
    <w:p w14:paraId="26ABE428" w14:textId="77777777" w:rsidR="00D13F02" w:rsidRPr="00224C21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12C779" w14:textId="4697A963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Profession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07E0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 Quantum Computing</w:t>
      </w:r>
      <w:r w:rsidR="00D13F02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…..………………………………………………………………..</w:t>
      </w:r>
    </w:p>
    <w:p w14:paraId="6E7B4AEA" w14:textId="0A86061A" w:rsidR="00B31E64" w:rsidRPr="00224C21" w:rsidRDefault="00F221C7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...........................................................................</w:t>
      </w:r>
    </w:p>
    <w:p w14:paraId="0AF5EAAC" w14:textId="666E5EE5" w:rsidR="00B31E64" w:rsidRPr="00224C21" w:rsidRDefault="00226436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B31E64" w:rsidRPr="00224C21">
        <w:rPr>
          <w:rFonts w:ascii="TH SarabunPSK" w:hAnsi="TH SarabunPSK" w:cs="TH SarabunPSK"/>
          <w:sz w:val="32"/>
          <w:szCs w:val="32"/>
        </w:rPr>
        <w:t xml:space="preserve">.........................hours   </w:t>
      </w:r>
    </w:p>
    <w:p w14:paraId="17387F1C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D71189B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.....................................................................................................................................</w:t>
      </w:r>
    </w:p>
    <w:p w14:paraId="26C9DE6F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..........................................................................................................................................</w:t>
      </w:r>
    </w:p>
    <w:p w14:paraId="570A6F95" w14:textId="77777777" w:rsidR="003E2935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4667902E" w14:textId="77777777" w:rsidR="003E2935" w:rsidRPr="00224C21" w:rsidRDefault="003E2935" w:rsidP="003E293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8BA7CDF" w14:textId="0BE8F471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355563BC" w14:textId="77777777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27DFEC47" w14:textId="77777777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5478367C" w14:textId="77777777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22CF12F5" w14:textId="3E4A6F95" w:rsidR="00D679DA" w:rsidRPr="00224C21" w:rsidRDefault="00836EF1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D679DA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D679DA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D679DA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D1707A8" w14:textId="77777777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778DC33F" w14:textId="77777777" w:rsidR="00D679DA" w:rsidRPr="00224C21" w:rsidRDefault="00D679DA" w:rsidP="00D679D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5DF0C3B5" w14:textId="77777777" w:rsidR="00B31E64" w:rsidRPr="00224C21" w:rsidRDefault="00B31E64" w:rsidP="00B31E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E98675" w14:textId="1DB15122" w:rsidR="00D13F02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quired skills</w:t>
      </w:r>
    </w:p>
    <w:p w14:paraId="0CFFDAFC" w14:textId="1BA53AC0" w:rsidR="00D207E0" w:rsidRPr="00224C21" w:rsidRDefault="00D207E0" w:rsidP="00D207E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Programming/Cod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17F" w:rsidRPr="00224C21">
        <w:rPr>
          <w:rFonts w:ascii="TH SarabunPSK" w:hAnsi="TH SarabunPSK" w:cs="TH SarabunPSK"/>
          <w:color w:val="000000" w:themeColor="text1"/>
          <w:sz w:val="32"/>
          <w:szCs w:val="32"/>
        </w:rPr>
        <w:t>Numerical Analysis</w:t>
      </w:r>
    </w:p>
    <w:p w14:paraId="168CC0C9" w14:textId="77777777" w:rsidR="00EA260E" w:rsidRPr="00224C21" w:rsidRDefault="00D207E0" w:rsidP="00D207E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A260E" w:rsidRPr="00224C21">
        <w:rPr>
          <w:rFonts w:ascii="TH SarabunPSK" w:hAnsi="TH SarabunPSK" w:cs="TH SarabunPSK"/>
          <w:color w:val="000000" w:themeColor="text1"/>
          <w:sz w:val="32"/>
          <w:szCs w:val="32"/>
        </w:rPr>
        <w:t>Quantum Mechanic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A260E" w:rsidRPr="00224C21">
        <w:rPr>
          <w:rFonts w:ascii="TH SarabunPSK" w:hAnsi="TH SarabunPSK" w:cs="TH SarabunPSK"/>
          <w:color w:val="000000" w:themeColor="text1"/>
          <w:sz w:val="32"/>
          <w:szCs w:val="32"/>
        </w:rPr>
        <w:t>Quantum Programming</w:t>
      </w:r>
    </w:p>
    <w:p w14:paraId="3B0EC3C3" w14:textId="0AB81216" w:rsidR="00D207E0" w:rsidRPr="00224C21" w:rsidRDefault="00D207E0" w:rsidP="00D207E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A260E" w:rsidRPr="00224C21">
        <w:rPr>
          <w:rFonts w:ascii="TH SarabunPSK" w:hAnsi="TH SarabunPSK" w:cs="TH SarabunPSK"/>
          <w:color w:val="000000" w:themeColor="text1"/>
          <w:sz w:val="32"/>
          <w:szCs w:val="32"/>
        </w:rPr>
        <w:t>Software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A260E" w:rsidRPr="00224C21">
        <w:rPr>
          <w:rFonts w:ascii="TH SarabunPSK" w:hAnsi="TH SarabunPSK" w:cs="TH SarabunPSK"/>
          <w:color w:val="000000" w:themeColor="text1"/>
          <w:sz w:val="32"/>
          <w:szCs w:val="32"/>
        </w:rPr>
        <w:t>Hardware Design</w:t>
      </w:r>
    </w:p>
    <w:p w14:paraId="4078EF60" w14:textId="209369F6" w:rsidR="00D207E0" w:rsidRPr="00224C21" w:rsidRDefault="00D207E0" w:rsidP="00D207E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Desig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1716" w:rsidRPr="00224C21">
        <w:rPr>
          <w:rFonts w:ascii="TH SarabunPSK" w:hAnsi="TH SarabunPSK" w:cs="TH SarabunPSK"/>
          <w:color w:val="000000" w:themeColor="text1"/>
          <w:sz w:val="32"/>
          <w:szCs w:val="32"/>
        </w:rPr>
        <w:t>Cloud Computing</w:t>
      </w:r>
    </w:p>
    <w:p w14:paraId="7A84000D" w14:textId="13B7BDBF" w:rsidR="00D207E0" w:rsidRPr="00224C21" w:rsidRDefault="00D207E0" w:rsidP="00D207E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37310" w:rsidRPr="00224C21">
        <w:rPr>
          <w:rFonts w:ascii="TH SarabunPSK" w:hAnsi="TH SarabunPSK" w:cs="TH SarabunPSK"/>
          <w:color w:val="000000" w:themeColor="text1"/>
          <w:sz w:val="32"/>
          <w:szCs w:val="32"/>
        </w:rPr>
        <w:t>Testing</w:t>
      </w:r>
      <w:r w:rsidR="00D37310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7310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7310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37310" w:rsidRPr="00224C21">
        <w:rPr>
          <w:rFonts w:ascii="TH SarabunPSK" w:hAnsi="TH SarabunPSK" w:cs="TH SarabunPSK"/>
          <w:color w:val="000000" w:themeColor="text1"/>
          <w:sz w:val="32"/>
          <w:szCs w:val="32"/>
        </w:rPr>
        <w:t>Embedded System Development</w:t>
      </w:r>
    </w:p>
    <w:p w14:paraId="3502EC2F" w14:textId="5EC283C6" w:rsidR="00D207E0" w:rsidRPr="00224C21" w:rsidRDefault="00D207E0" w:rsidP="00D207E0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40226" w:rsidRPr="00224C21">
        <w:rPr>
          <w:rFonts w:ascii="TH SarabunPSK" w:hAnsi="TH SarabunPSK" w:cs="TH SarabunPSK"/>
          <w:color w:val="000000" w:themeColor="text1"/>
          <w:sz w:val="32"/>
          <w:szCs w:val="32"/>
        </w:rPr>
        <w:t>System Integra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40226" w:rsidRPr="00224C21">
        <w:rPr>
          <w:rFonts w:ascii="TH SarabunPSK" w:hAnsi="TH SarabunPSK" w:cs="TH SarabunPSK"/>
          <w:color w:val="000000" w:themeColor="text1"/>
          <w:sz w:val="32"/>
          <w:szCs w:val="32"/>
        </w:rPr>
        <w:t>Artificial Intelligence</w:t>
      </w:r>
    </w:p>
    <w:p w14:paraId="18BAF360" w14:textId="1C5CF651" w:rsidR="00B26DB2" w:rsidRPr="00224C21" w:rsidRDefault="00B26DB2" w:rsidP="00B26DB2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1E64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s, please specify ……………………………………………………………………………………………....</w:t>
      </w:r>
    </w:p>
    <w:p w14:paraId="28E615C2" w14:textId="77777777" w:rsidR="003D508C" w:rsidRPr="00224C21" w:rsidRDefault="003D508C" w:rsidP="00D13F02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0F233EF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6BF4E96" w14:textId="77777777" w:rsidR="00D13F02" w:rsidRPr="00224C21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5E0E67B" w14:textId="6F2EB246" w:rsidR="000B0935" w:rsidRPr="00224C21" w:rsidRDefault="00B31E64" w:rsidP="00B31E6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3E2935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1B22DDA3" w14:textId="77777777" w:rsidR="000B0935" w:rsidRPr="00224C21" w:rsidRDefault="000B0935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179999B0" w14:textId="35CD336B" w:rsidR="00DE5D75" w:rsidRPr="00224C21" w:rsidRDefault="00BB6ADB" w:rsidP="00DE5D7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73D0F3" wp14:editId="4B3B4752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79172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9AA7" w14:textId="3F5B59C7" w:rsidR="00EB5D45" w:rsidRDefault="000F5D57" w:rsidP="00EB5D4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="00EB5D45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="00B12F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D0F3" id="_x0000_s1038" type="#_x0000_t202" style="position:absolute;margin-left:-16.95pt;margin-top:0;width:286.6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B8EgIAAP4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1N0k3h3l2kF1IsEQBkPSA6KgAfzDWUdmLLn/fRCoODOfLYm+HM9m0b1pM5u/j3LhdWZ3&#10;nRFWElTJA2dDuAnJ8VEPC3c0nFon3V6YnDmTyZKc5wcRXXy9T1Uvz3b9B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CnjsB8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45929AA7" w14:textId="3F5B59C7" w:rsidR="00EB5D45" w:rsidRDefault="000F5D57" w:rsidP="00EB5D45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="00EB5D45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="00B12F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61FB3" w14:textId="71F0783E" w:rsidR="00EB5D45" w:rsidRPr="00224C21" w:rsidRDefault="003A2833" w:rsidP="00DE5D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CF7DD" wp14:editId="338D0456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3047793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7EAA" id="Rectangle 3" o:spid="_x0000_s1026" style="position:absolute;margin-left:-18.15pt;margin-top:9.95pt;width:486pt;height:579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80769" wp14:editId="038D2E3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507990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3B0A" id="Rectangle 3" o:spid="_x0000_s1026" style="position:absolute;margin-left:-18.15pt;margin-top:9.95pt;width:486pt;height:579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AA9ADCE" w14:textId="04AD39C7" w:rsidR="00DE5D75" w:rsidRPr="00224C21" w:rsidRDefault="00334043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="00DE5D75" w:rsidRPr="00224C21">
        <w:rPr>
          <w:rFonts w:ascii="TH SarabunPSK" w:hAnsi="TH SarabunPSK" w:cs="TH SarabunPSK"/>
          <w:sz w:val="32"/>
          <w:szCs w:val="32"/>
        </w:rPr>
        <w:br/>
      </w:r>
      <w:r w:rsidR="000F5D57" w:rsidRPr="00224C21">
        <w:rPr>
          <w:rFonts w:ascii="TH SarabunPSK" w:hAnsi="TH SarabunPSK" w:cs="TH SarabunPSK"/>
          <w:sz w:val="32"/>
          <w:szCs w:val="32"/>
        </w:rPr>
        <w:t>Module</w:t>
      </w:r>
      <w:r w:rsidR="00C04944" w:rsidRPr="00224C21">
        <w:rPr>
          <w:rFonts w:ascii="TH SarabunPSK" w:hAnsi="TH SarabunPSK" w:cs="TH SarabunPSK"/>
          <w:sz w:val="32"/>
          <w:szCs w:val="32"/>
        </w:rPr>
        <w:t xml:space="preserve"> name </w:t>
      </w:r>
      <w:r w:rsidR="00DE5D75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…………………………………</w:t>
      </w:r>
      <w:r w:rsidR="00C9096D" w:rsidRPr="00224C21">
        <w:rPr>
          <w:rFonts w:ascii="TH SarabunPSK" w:hAnsi="TH SarabunPSK" w:cs="TH SarabunPSK"/>
          <w:sz w:val="32"/>
          <w:szCs w:val="32"/>
        </w:rPr>
        <w:t>……</w:t>
      </w:r>
      <w:r w:rsidR="009D4931" w:rsidRPr="00224C21">
        <w:rPr>
          <w:rFonts w:ascii="TH SarabunPSK" w:hAnsi="TH SarabunPSK" w:cs="TH SarabunPSK"/>
          <w:sz w:val="32"/>
          <w:szCs w:val="32"/>
        </w:rPr>
        <w:t>.</w:t>
      </w:r>
    </w:p>
    <w:p w14:paraId="0F34FA3C" w14:textId="563A439C" w:rsidR="00DE5ECA" w:rsidRPr="00224C21" w:rsidRDefault="00295756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="00DE5ECA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C9096D" w:rsidRPr="00224C21">
        <w:rPr>
          <w:rFonts w:ascii="TH SarabunPSK" w:hAnsi="TH SarabunPSK" w:cs="TH SarabunPSK" w:hint="cs"/>
          <w:sz w:val="32"/>
          <w:szCs w:val="32"/>
          <w:cs/>
        </w:rPr>
        <w:t>....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</w:p>
    <w:p w14:paraId="73A2D995" w14:textId="0AC5C95D" w:rsidR="00DE5D75" w:rsidRPr="00224C21" w:rsidRDefault="00FC6C60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</w:t>
      </w:r>
      <w:r w:rsidR="00DE5D75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="00C9096D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2AAE4954" w14:textId="2B5EA071" w:rsidR="00E609DF" w:rsidRPr="00224C21" w:rsidRDefault="00512415" w:rsidP="00DE5D7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81108452"/>
      <w:r w:rsidRPr="00224C21">
        <w:rPr>
          <w:rFonts w:ascii="TH SarabunPSK" w:hAnsi="TH SarabunPSK" w:cs="TH SarabunPSK"/>
          <w:sz w:val="32"/>
          <w:szCs w:val="32"/>
        </w:rPr>
        <w:t>Duration</w:t>
      </w:r>
      <w:r w:rsidR="00984F1E"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FE40B7" w:rsidRPr="00224C21">
        <w:rPr>
          <w:rFonts w:ascii="TH SarabunPSK" w:hAnsi="TH SarabunPSK" w:cs="TH SarabunPSK"/>
          <w:sz w:val="32"/>
          <w:szCs w:val="32"/>
        </w:rPr>
        <w:t>..........</w:t>
      </w:r>
      <w:r w:rsidRPr="00224C21">
        <w:rPr>
          <w:rFonts w:ascii="TH SarabunPSK" w:hAnsi="TH SarabunPSK" w:cs="TH SarabunPSK"/>
          <w:sz w:val="32"/>
          <w:szCs w:val="32"/>
        </w:rPr>
        <w:t>hours</w:t>
      </w:r>
      <w:r w:rsidR="00FE40B7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3614" w:rsidRPr="00224C21">
        <w:rPr>
          <w:rFonts w:ascii="TH SarabunPSK" w:hAnsi="TH SarabunPSK" w:cs="TH SarabunPSK"/>
          <w:sz w:val="32"/>
          <w:szCs w:val="32"/>
        </w:rPr>
        <w:t xml:space="preserve"> level</w:t>
      </w:r>
      <w:r w:rsidR="0026287B" w:rsidRPr="00224C21">
        <w:rPr>
          <w:rFonts w:ascii="TH SarabunPSK" w:hAnsi="TH SarabunPSK" w:cs="TH SarabunPSK"/>
          <w:sz w:val="32"/>
          <w:szCs w:val="32"/>
        </w:rPr>
        <w:t>*</w:t>
      </w:r>
      <w:r w:rsidR="00FE40B7"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2918"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192918" w:rsidRPr="00224C21">
        <w:rPr>
          <w:rFonts w:ascii="TH SarabunPSK" w:hAnsi="TH SarabunPSK" w:cs="TH SarabunPSK"/>
          <w:sz w:val="32"/>
          <w:szCs w:val="32"/>
        </w:rPr>
        <w:t>Basic</w:t>
      </w:r>
      <w:r w:rsidR="00FE40B7" w:rsidRPr="00224C21">
        <w:rPr>
          <w:rFonts w:ascii="TH SarabunPSK" w:hAnsi="TH SarabunPSK" w:cs="TH SarabunPSK"/>
          <w:sz w:val="32"/>
          <w:szCs w:val="32"/>
        </w:rPr>
        <w:t xml:space="preserve">  </w:t>
      </w:r>
      <w:r w:rsidR="00192918"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192918" w:rsidRPr="00224C21">
        <w:rPr>
          <w:rFonts w:ascii="TH SarabunPSK" w:hAnsi="TH SarabunPSK" w:cs="TH SarabunPSK"/>
          <w:sz w:val="32"/>
          <w:szCs w:val="32"/>
        </w:rPr>
        <w:t>Inter</w:t>
      </w:r>
      <w:r w:rsidR="00FE40B7" w:rsidRPr="00224C21">
        <w:rPr>
          <w:rFonts w:ascii="TH SarabunPSK" w:hAnsi="TH SarabunPSK" w:cs="TH SarabunPSK"/>
          <w:sz w:val="32"/>
          <w:szCs w:val="32"/>
        </w:rPr>
        <w:t xml:space="preserve">mediate  </w:t>
      </w:r>
      <w:r w:rsidR="00192918"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FE40B7"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237317CB" w14:textId="60C19621" w:rsidR="00094211" w:rsidRPr="00224C21" w:rsidRDefault="00AA2BF8" w:rsidP="00DE5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="00094211"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CEC" w:rsidRPr="00224C21">
        <w:rPr>
          <w:rFonts w:ascii="TH SarabunPSK" w:hAnsi="TH SarabunPSK" w:cs="TH SarabunPSK"/>
          <w:sz w:val="32"/>
          <w:szCs w:val="32"/>
        </w:rPr>
        <w:t>……….</w:t>
      </w:r>
      <w:r w:rsidR="00094211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bookmarkEnd w:id="0"/>
    <w:p w14:paraId="498228E2" w14:textId="54F071DA" w:rsidR="00DE5D75" w:rsidRPr="00224C21" w:rsidRDefault="00C03A87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="00DE5D75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900C3B0" w14:textId="46CA29D7" w:rsidR="006C2D9B" w:rsidRPr="00224C21" w:rsidRDefault="00421484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</w:t>
      </w:r>
      <w:r w:rsidR="009D4931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41D30EDC" w14:textId="24F83CE0" w:rsidR="00421484" w:rsidRPr="00224C21" w:rsidRDefault="00421484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9D4931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68C08D21" w14:textId="0A0AA688" w:rsidR="007B55D1" w:rsidRPr="00224C21" w:rsidRDefault="00747239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the  </w:t>
      </w:r>
      <w:r w:rsidR="000F5D57" w:rsidRPr="00224C21">
        <w:rPr>
          <w:rFonts w:ascii="TH SarabunPSK" w:hAnsi="TH SarabunPSK" w:cs="TH SarabunPSK"/>
          <w:sz w:val="32"/>
          <w:szCs w:val="32"/>
        </w:rPr>
        <w:t>module</w:t>
      </w:r>
      <w:r w:rsidR="00A74116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5D8DFAEF" w14:textId="45865636" w:rsidR="00DE5D75" w:rsidRPr="00224C21" w:rsidRDefault="00F94A2B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Registration fee </w:t>
      </w:r>
      <w:r w:rsidR="00DE5D75"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224C21">
        <w:rPr>
          <w:rFonts w:ascii="TH SarabunPSK" w:hAnsi="TH SarabunPSK" w:cs="TH SarabunPSK"/>
          <w:sz w:val="32"/>
          <w:szCs w:val="32"/>
        </w:rPr>
        <w:t>THB</w:t>
      </w:r>
    </w:p>
    <w:p w14:paraId="57080918" w14:textId="790E91A0" w:rsidR="00211DB8" w:rsidRPr="00224C21" w:rsidRDefault="00EB5273" w:rsidP="00211DB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="00211DB8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="0017091A" w:rsidRPr="00224C21">
        <w:rPr>
          <w:rFonts w:ascii="TH SarabunPSK" w:hAnsi="TH SarabunPSK" w:cs="TH SarabunPSK"/>
          <w:sz w:val="32"/>
          <w:szCs w:val="32"/>
        </w:rPr>
        <w:br/>
      </w:r>
      <w:r w:rsidR="00211DB8" w:rsidRPr="00224C21">
        <w:rPr>
          <w:rFonts w:ascii="TH SarabunPSK" w:hAnsi="TH SarabunPSK" w:cs="TH SarabunPSK"/>
          <w:sz w:val="32"/>
          <w:szCs w:val="32"/>
        </w:rPr>
        <w:t>Name……….……………………………………………………………………………………...</w:t>
      </w:r>
    </w:p>
    <w:p w14:paraId="6A51B35C" w14:textId="77777777" w:rsidR="00211DB8" w:rsidRPr="00224C21" w:rsidRDefault="00211DB8" w:rsidP="00211DB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5AC1DD" w14:textId="77777777" w:rsidR="00211DB8" w:rsidRPr="00224C21" w:rsidRDefault="00211DB8" w:rsidP="00211DB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43CC1546" w14:textId="77777777" w:rsidR="00211DB8" w:rsidRPr="00224C21" w:rsidRDefault="00211DB8" w:rsidP="00211DB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758FE0B" w14:textId="77777777" w:rsidR="00211DB8" w:rsidRPr="00224C21" w:rsidRDefault="00211DB8" w:rsidP="00211DB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5043861" w14:textId="1E452411" w:rsidR="00E8781B" w:rsidRPr="00224C21" w:rsidRDefault="00211DB8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188690B1" w14:textId="77777777" w:rsidR="00211DB8" w:rsidRPr="00224C21" w:rsidRDefault="00211DB8" w:rsidP="00884328">
      <w:pPr>
        <w:spacing w:after="0"/>
        <w:rPr>
          <w:rFonts w:ascii="TH SarabunPSK" w:hAnsi="TH SarabunPSK" w:cs="TH SarabunPSK"/>
          <w:szCs w:val="24"/>
        </w:rPr>
      </w:pPr>
    </w:p>
    <w:p w14:paraId="3B553082" w14:textId="77777777" w:rsidR="00EC4D3F" w:rsidRPr="00224C21" w:rsidRDefault="00EC4D3F" w:rsidP="00EC4D3F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FAB4CB6" w14:textId="77777777" w:rsidR="002B66F1" w:rsidRPr="00224C21" w:rsidRDefault="002B66F1" w:rsidP="00EC4D3F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1E9EF87" w14:textId="4DAE3024" w:rsidR="004E591C" w:rsidRPr="00224C21" w:rsidRDefault="0026287B" w:rsidP="00DA42E6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</w:t>
      </w:r>
      <w:r w:rsidR="00F221C7" w:rsidRPr="00224C21">
        <w:rPr>
          <w:rFonts w:ascii="TH SarabunPSK" w:hAnsi="TH SarabunPSK" w:cs="TH SarabunPSK"/>
          <w:sz w:val="22"/>
          <w:szCs w:val="22"/>
        </w:rPr>
        <w:t>Course</w:t>
      </w:r>
      <w:r w:rsidR="00893A86">
        <w:rPr>
          <w:rFonts w:ascii="TH SarabunPSK" w:hAnsi="TH SarabunPSK" w:cs="TH SarabunPSK"/>
          <w:sz w:val="22"/>
          <w:szCs w:val="22"/>
        </w:rPr>
        <w:t xml:space="preserve"> </w:t>
      </w:r>
      <w:r w:rsidR="00DA42E6" w:rsidRPr="00224C21">
        <w:rPr>
          <w:rFonts w:ascii="TH SarabunPSK" w:hAnsi="TH SarabunPSK" w:cs="TH SarabunPSK"/>
          <w:sz w:val="22"/>
          <w:szCs w:val="22"/>
        </w:rPr>
        <w:t>owner evaluates and determines the lesson levels themselves.</w:t>
      </w:r>
      <w:r w:rsidR="004E591C"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08985CD0" w14:textId="77777777" w:rsidR="00EC4D3F" w:rsidRPr="00224C21" w:rsidRDefault="00EC4D3F" w:rsidP="00EC4D3F">
      <w:pPr>
        <w:spacing w:after="0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224C21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2A8DD816" w:rsidR="005978CA" w:rsidRPr="00224C21" w:rsidRDefault="00DB62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Documents</w:t>
            </w:r>
          </w:p>
        </w:tc>
      </w:tr>
      <w:tr w:rsidR="00782A8F" w:rsidRPr="00224C21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224C21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02F04AB0" w:rsidR="00782A8F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E6030C" w:rsidRPr="00224C21">
              <w:rPr>
                <w:rFonts w:ascii="TH SarabunPSK" w:hAnsi="TH SarabunPSK" w:cs="TH SarabunPSK"/>
                <w:sz w:val="32"/>
                <w:szCs w:val="32"/>
              </w:rPr>
              <w:t>Business Registration Certificate</w:t>
            </w:r>
            <w:r w:rsidR="00782A8F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6030C"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07074" w:rsidRPr="00224C21">
              <w:rPr>
                <w:rFonts w:ascii="TH SarabunPSK" w:hAnsi="TH SarabunPSK" w:cs="TH SarabunPSK"/>
                <w:sz w:val="32"/>
                <w:szCs w:val="32"/>
              </w:rPr>
              <w:t xml:space="preserve">not </w:t>
            </w:r>
            <w:r w:rsidR="002F18CF" w:rsidRPr="00224C21">
              <w:rPr>
                <w:rFonts w:ascii="TH SarabunPSK" w:hAnsi="TH SarabunPSK" w:cs="TH SarabunPSK"/>
                <w:sz w:val="32"/>
                <w:szCs w:val="32"/>
              </w:rPr>
              <w:t>older than 3 months</w:t>
            </w:r>
            <w:r w:rsidR="002912E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ED9" w:rsidRPr="00224C21">
              <w:rPr>
                <w:rFonts w:ascii="TH SarabunPSK" w:hAnsi="TH SarabunPSK" w:cs="TH SarabunPSK"/>
                <w:sz w:val="32"/>
                <w:szCs w:val="32"/>
              </w:rPr>
              <w:t>from this application’s date)</w:t>
            </w:r>
          </w:p>
        </w:tc>
      </w:tr>
      <w:tr w:rsidR="002B5383" w:rsidRPr="00224C21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143AD9D1" w:rsidR="002B5383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py of VAT Registration Certificate</w:t>
            </w:r>
          </w:p>
        </w:tc>
      </w:tr>
      <w:tr w:rsidR="00491603" w:rsidRPr="00224C21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2944AB29" w:rsidR="00491603" w:rsidRPr="00224C21" w:rsidRDefault="00F221C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tail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ocument(s)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e.g. 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>cata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>log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r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brochure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scribing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>’s characteristics</w:t>
            </w:r>
            <w:r w:rsidR="00D46563" w:rsidRPr="00224C21">
              <w:rPr>
                <w:rFonts w:ascii="TH SarabunPSK" w:hAnsi="TH SarabunPSK" w:cs="TH SarabunPSK"/>
                <w:sz w:val="32"/>
                <w:szCs w:val="32"/>
              </w:rPr>
              <w:t>, price, duration, and illustration where applicable.</w:t>
            </w:r>
          </w:p>
        </w:tc>
      </w:tr>
      <w:tr w:rsidR="00430D37" w:rsidRPr="00224C21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245C1A16" w14:textId="6D1E12CF" w:rsidR="00430D37" w:rsidRPr="00224C21" w:rsidRDefault="0017662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B43A16" w:rsidRPr="00224C21">
              <w:rPr>
                <w:rFonts w:ascii="TH SarabunPSK" w:hAnsi="TH SarabunPSK" w:cs="TH SarabunPSK"/>
                <w:sz w:val="32"/>
                <w:szCs w:val="32"/>
              </w:rPr>
              <w:t>eceipt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r w:rsidR="00DB62D8" w:rsidRPr="00224C21">
              <w:rPr>
                <w:rFonts w:ascii="TH SarabunPSK" w:hAnsi="TH SarabunPSK" w:cs="TH SarabunPSK"/>
                <w:sz w:val="32"/>
                <w:szCs w:val="32"/>
              </w:rPr>
              <w:t>prior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purchase aligning with</w:t>
            </w:r>
            <w:r w:rsidR="00822990" w:rsidRPr="00224C21">
              <w:rPr>
                <w:rFonts w:ascii="TH SarabunPSK" w:hAnsi="TH SarabunPSK" w:cs="TH SarabunPSK"/>
                <w:sz w:val="32"/>
                <w:szCs w:val="32"/>
              </w:rPr>
              <w:t xml:space="preserve"> the document(s) in item (3)</w:t>
            </w:r>
            <w:r w:rsidR="005C0FDA" w:rsidRPr="00224C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(if any)</w:t>
            </w:r>
          </w:p>
        </w:tc>
      </w:tr>
      <w:tr w:rsidR="00FD47E3" w:rsidRPr="00224C21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4D517BAF" w:rsidR="00FD47E3" w:rsidRPr="00224C21" w:rsidRDefault="007D56A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Document(s) demonstrating collaboration between applicant and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B2735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wner/global companies e.g. MOU (if any)</w:t>
            </w:r>
          </w:p>
        </w:tc>
      </w:tr>
      <w:tr w:rsidR="00905649" w:rsidRPr="00224C21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224C21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66D1A00E" w:rsidR="00905649" w:rsidRPr="00224C21" w:rsidRDefault="00CB273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Other documents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if any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DE0095D" w14:textId="77777777" w:rsidR="00800FB8" w:rsidRPr="00224C21" w:rsidRDefault="00800FB8"/>
    <w:p w14:paraId="31822488" w14:textId="01015940" w:rsidR="005C0FDA" w:rsidRPr="00CB2735" w:rsidRDefault="005C0FDA">
      <w:pPr>
        <w:rPr>
          <w:rFonts w:ascii="TH SarabunPSK" w:hAnsi="TH SarabunPSK" w:cs="TH SarabunPSK"/>
        </w:rPr>
      </w:pPr>
      <w:r w:rsidRPr="00224C21">
        <w:rPr>
          <w:rFonts w:ascii="TH SarabunPSK" w:hAnsi="TH SarabunPSK" w:cs="TH SarabunPSK"/>
          <w:color w:val="FF0000"/>
          <w:cs/>
        </w:rPr>
        <w:t>*</w:t>
      </w:r>
      <w:r w:rsidRPr="00224C21">
        <w:rPr>
          <w:rFonts w:ascii="TH SarabunPSK" w:hAnsi="TH SarabunPSK" w:cs="TH SarabunPSK"/>
        </w:rPr>
        <w:t xml:space="preserve">This receipt will </w:t>
      </w:r>
      <w:r w:rsidR="00DB62D8" w:rsidRPr="00224C21">
        <w:rPr>
          <w:rFonts w:ascii="TH SarabunPSK" w:hAnsi="TH SarabunPSK" w:cs="TH SarabunPSK"/>
        </w:rPr>
        <w:t>serve as a reference for the publicly listed price</w:t>
      </w:r>
    </w:p>
    <w:sectPr w:rsidR="005C0FDA" w:rsidRPr="00CB2735" w:rsidSect="008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A3AB" w14:textId="77777777" w:rsidR="006D1F6F" w:rsidRDefault="006D1F6F" w:rsidP="00800FB8">
      <w:pPr>
        <w:spacing w:after="0"/>
      </w:pPr>
      <w:r>
        <w:separator/>
      </w:r>
    </w:p>
  </w:endnote>
  <w:endnote w:type="continuationSeparator" w:id="0">
    <w:p w14:paraId="2B5FDD1E" w14:textId="77777777" w:rsidR="006D1F6F" w:rsidRDefault="006D1F6F" w:rsidP="00800FB8">
      <w:pPr>
        <w:spacing w:after="0"/>
      </w:pPr>
      <w:r>
        <w:continuationSeparator/>
      </w:r>
    </w:p>
  </w:endnote>
  <w:endnote w:type="continuationNotice" w:id="1">
    <w:p w14:paraId="385E7F14" w14:textId="77777777" w:rsidR="006D1F6F" w:rsidRDefault="006D1F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5A78" w14:textId="77777777" w:rsidR="008E0F5E" w:rsidRDefault="008E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A9E" w14:textId="77777777" w:rsidR="008E0F5E" w:rsidRDefault="008E0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2B4B" w14:textId="77777777" w:rsidR="008E0F5E" w:rsidRDefault="008E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3A0AD" w14:textId="77777777" w:rsidR="006D1F6F" w:rsidRDefault="006D1F6F" w:rsidP="00800FB8">
      <w:pPr>
        <w:spacing w:after="0"/>
      </w:pPr>
      <w:r>
        <w:separator/>
      </w:r>
    </w:p>
  </w:footnote>
  <w:footnote w:type="continuationSeparator" w:id="0">
    <w:p w14:paraId="1DD0C4BA" w14:textId="77777777" w:rsidR="006D1F6F" w:rsidRDefault="006D1F6F" w:rsidP="00800FB8">
      <w:pPr>
        <w:spacing w:after="0"/>
      </w:pPr>
      <w:r>
        <w:continuationSeparator/>
      </w:r>
    </w:p>
  </w:footnote>
  <w:footnote w:type="continuationNotice" w:id="1">
    <w:p w14:paraId="48F052D8" w14:textId="77777777" w:rsidR="006D1F6F" w:rsidRDefault="006D1F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90BA" w14:textId="77777777" w:rsidR="008E0F5E" w:rsidRDefault="008E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1623574368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5EFB2547" w:rsidR="00800FB8" w:rsidRPr="00800FB8" w:rsidRDefault="00233D6D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</w:rPr>
      <w:t xml:space="preserve">Digital </w:t>
    </w:r>
    <w:r w:rsidR="00A9698D">
      <w:rPr>
        <w:rFonts w:ascii="TH SarabunPSK" w:hAnsi="TH SarabunPSK" w:cs="TH SarabunPSK"/>
        <w:b/>
        <w:bCs/>
        <w:sz w:val="36"/>
        <w:szCs w:val="36"/>
      </w:rPr>
      <w:t>Course</w:t>
    </w:r>
    <w:r>
      <w:rPr>
        <w:rFonts w:ascii="TH SarabunPSK" w:hAnsi="TH SarabunPSK" w:cs="TH SarabunPSK"/>
        <w:b/>
        <w:bCs/>
        <w:sz w:val="36"/>
        <w:szCs w:val="36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314133">
    <w:abstractNumId w:val="2"/>
  </w:num>
  <w:num w:numId="2" w16cid:durableId="1927878842">
    <w:abstractNumId w:val="1"/>
  </w:num>
  <w:num w:numId="3" w16cid:durableId="168743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3F73"/>
    <w:rsid w:val="00005E24"/>
    <w:rsid w:val="00006C47"/>
    <w:rsid w:val="00007C02"/>
    <w:rsid w:val="000102D9"/>
    <w:rsid w:val="00010A95"/>
    <w:rsid w:val="00014290"/>
    <w:rsid w:val="00014B25"/>
    <w:rsid w:val="00015478"/>
    <w:rsid w:val="0002227F"/>
    <w:rsid w:val="00022F9E"/>
    <w:rsid w:val="0002472A"/>
    <w:rsid w:val="0002734D"/>
    <w:rsid w:val="000277AD"/>
    <w:rsid w:val="000279F7"/>
    <w:rsid w:val="00034B31"/>
    <w:rsid w:val="000353F1"/>
    <w:rsid w:val="00035A5F"/>
    <w:rsid w:val="00035DC9"/>
    <w:rsid w:val="000361F6"/>
    <w:rsid w:val="00036EC2"/>
    <w:rsid w:val="000422AC"/>
    <w:rsid w:val="0004236B"/>
    <w:rsid w:val="00042A4A"/>
    <w:rsid w:val="00042C72"/>
    <w:rsid w:val="00043753"/>
    <w:rsid w:val="00046EE5"/>
    <w:rsid w:val="0005089C"/>
    <w:rsid w:val="00051907"/>
    <w:rsid w:val="00052FE2"/>
    <w:rsid w:val="000535D5"/>
    <w:rsid w:val="00055E24"/>
    <w:rsid w:val="00056ECF"/>
    <w:rsid w:val="000610CD"/>
    <w:rsid w:val="00062217"/>
    <w:rsid w:val="00062559"/>
    <w:rsid w:val="00064AC7"/>
    <w:rsid w:val="00064DFE"/>
    <w:rsid w:val="00065DED"/>
    <w:rsid w:val="00071716"/>
    <w:rsid w:val="0007282F"/>
    <w:rsid w:val="00073370"/>
    <w:rsid w:val="000733E6"/>
    <w:rsid w:val="00082BF0"/>
    <w:rsid w:val="0008571E"/>
    <w:rsid w:val="00092ADC"/>
    <w:rsid w:val="000941B4"/>
    <w:rsid w:val="00094211"/>
    <w:rsid w:val="00095EB5"/>
    <w:rsid w:val="000A245B"/>
    <w:rsid w:val="000A773A"/>
    <w:rsid w:val="000B0935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C5622"/>
    <w:rsid w:val="000D4320"/>
    <w:rsid w:val="000D7316"/>
    <w:rsid w:val="000F1A26"/>
    <w:rsid w:val="000F25B1"/>
    <w:rsid w:val="000F2A89"/>
    <w:rsid w:val="000F3939"/>
    <w:rsid w:val="000F5089"/>
    <w:rsid w:val="000F5D57"/>
    <w:rsid w:val="000F6E78"/>
    <w:rsid w:val="001017C5"/>
    <w:rsid w:val="001030E4"/>
    <w:rsid w:val="00103DEF"/>
    <w:rsid w:val="00107329"/>
    <w:rsid w:val="00107565"/>
    <w:rsid w:val="00111A93"/>
    <w:rsid w:val="0011487B"/>
    <w:rsid w:val="00115CBA"/>
    <w:rsid w:val="001163AC"/>
    <w:rsid w:val="00120848"/>
    <w:rsid w:val="00122007"/>
    <w:rsid w:val="00123DDF"/>
    <w:rsid w:val="00124582"/>
    <w:rsid w:val="00125777"/>
    <w:rsid w:val="00125E2E"/>
    <w:rsid w:val="001315C2"/>
    <w:rsid w:val="001354A2"/>
    <w:rsid w:val="00135779"/>
    <w:rsid w:val="001432F0"/>
    <w:rsid w:val="0014344A"/>
    <w:rsid w:val="00146CD2"/>
    <w:rsid w:val="0015035C"/>
    <w:rsid w:val="00151590"/>
    <w:rsid w:val="00152A7F"/>
    <w:rsid w:val="00154250"/>
    <w:rsid w:val="00154266"/>
    <w:rsid w:val="00154812"/>
    <w:rsid w:val="00155243"/>
    <w:rsid w:val="00155DC4"/>
    <w:rsid w:val="00157297"/>
    <w:rsid w:val="00157AD8"/>
    <w:rsid w:val="00164FCD"/>
    <w:rsid w:val="00165055"/>
    <w:rsid w:val="00166F25"/>
    <w:rsid w:val="001700BC"/>
    <w:rsid w:val="0017091A"/>
    <w:rsid w:val="001728C5"/>
    <w:rsid w:val="00174937"/>
    <w:rsid w:val="00176622"/>
    <w:rsid w:val="00180925"/>
    <w:rsid w:val="00185139"/>
    <w:rsid w:val="001855D5"/>
    <w:rsid w:val="001856A7"/>
    <w:rsid w:val="00191078"/>
    <w:rsid w:val="00191F2A"/>
    <w:rsid w:val="00192918"/>
    <w:rsid w:val="00193B10"/>
    <w:rsid w:val="0019712C"/>
    <w:rsid w:val="001A14B4"/>
    <w:rsid w:val="001A162A"/>
    <w:rsid w:val="001A3B65"/>
    <w:rsid w:val="001A4FFB"/>
    <w:rsid w:val="001B0505"/>
    <w:rsid w:val="001B070A"/>
    <w:rsid w:val="001B1B1C"/>
    <w:rsid w:val="001B4857"/>
    <w:rsid w:val="001B7292"/>
    <w:rsid w:val="001B797D"/>
    <w:rsid w:val="001C13A2"/>
    <w:rsid w:val="001C2914"/>
    <w:rsid w:val="001D3C04"/>
    <w:rsid w:val="001D7CC8"/>
    <w:rsid w:val="001E2F4A"/>
    <w:rsid w:val="001E4A81"/>
    <w:rsid w:val="001E597F"/>
    <w:rsid w:val="001F0FDC"/>
    <w:rsid w:val="001F3F6C"/>
    <w:rsid w:val="001F4C6B"/>
    <w:rsid w:val="00201AA0"/>
    <w:rsid w:val="00201BF7"/>
    <w:rsid w:val="002038B7"/>
    <w:rsid w:val="002062CB"/>
    <w:rsid w:val="00207388"/>
    <w:rsid w:val="00211DB8"/>
    <w:rsid w:val="00217141"/>
    <w:rsid w:val="00220032"/>
    <w:rsid w:val="00220C1C"/>
    <w:rsid w:val="00223C24"/>
    <w:rsid w:val="00223DBF"/>
    <w:rsid w:val="00224264"/>
    <w:rsid w:val="002243BE"/>
    <w:rsid w:val="00224C21"/>
    <w:rsid w:val="0022567E"/>
    <w:rsid w:val="0022577B"/>
    <w:rsid w:val="002261B1"/>
    <w:rsid w:val="00226436"/>
    <w:rsid w:val="00226ABF"/>
    <w:rsid w:val="00226E79"/>
    <w:rsid w:val="00227B20"/>
    <w:rsid w:val="00230AD2"/>
    <w:rsid w:val="00232166"/>
    <w:rsid w:val="00232CE6"/>
    <w:rsid w:val="002339EE"/>
    <w:rsid w:val="00233B66"/>
    <w:rsid w:val="00233D6D"/>
    <w:rsid w:val="0023506B"/>
    <w:rsid w:val="00235BBE"/>
    <w:rsid w:val="00235F8B"/>
    <w:rsid w:val="00235F91"/>
    <w:rsid w:val="00236A70"/>
    <w:rsid w:val="0024334F"/>
    <w:rsid w:val="00251583"/>
    <w:rsid w:val="00252E29"/>
    <w:rsid w:val="002535AB"/>
    <w:rsid w:val="00255574"/>
    <w:rsid w:val="0026287B"/>
    <w:rsid w:val="00267155"/>
    <w:rsid w:val="00267482"/>
    <w:rsid w:val="00267C95"/>
    <w:rsid w:val="00270607"/>
    <w:rsid w:val="00273FB8"/>
    <w:rsid w:val="0027435D"/>
    <w:rsid w:val="0027519A"/>
    <w:rsid w:val="0027526F"/>
    <w:rsid w:val="00276341"/>
    <w:rsid w:val="00282777"/>
    <w:rsid w:val="002827FD"/>
    <w:rsid w:val="002830D3"/>
    <w:rsid w:val="00284844"/>
    <w:rsid w:val="00285E26"/>
    <w:rsid w:val="00287176"/>
    <w:rsid w:val="002912EF"/>
    <w:rsid w:val="00292F9E"/>
    <w:rsid w:val="00293E54"/>
    <w:rsid w:val="00294304"/>
    <w:rsid w:val="00295756"/>
    <w:rsid w:val="002A262E"/>
    <w:rsid w:val="002A424B"/>
    <w:rsid w:val="002A4EEA"/>
    <w:rsid w:val="002A5083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6F1"/>
    <w:rsid w:val="002B6B49"/>
    <w:rsid w:val="002B6FD3"/>
    <w:rsid w:val="002C1EBA"/>
    <w:rsid w:val="002C2B7F"/>
    <w:rsid w:val="002C4F50"/>
    <w:rsid w:val="002C7E41"/>
    <w:rsid w:val="002D1B26"/>
    <w:rsid w:val="002E0F3F"/>
    <w:rsid w:val="002E19B7"/>
    <w:rsid w:val="002E5D10"/>
    <w:rsid w:val="002E70A0"/>
    <w:rsid w:val="002F18CF"/>
    <w:rsid w:val="002F3B1F"/>
    <w:rsid w:val="002F6365"/>
    <w:rsid w:val="002F6CE4"/>
    <w:rsid w:val="00300F62"/>
    <w:rsid w:val="00304098"/>
    <w:rsid w:val="00304F83"/>
    <w:rsid w:val="00305CD9"/>
    <w:rsid w:val="003111F3"/>
    <w:rsid w:val="0031539C"/>
    <w:rsid w:val="0031767F"/>
    <w:rsid w:val="00320ECA"/>
    <w:rsid w:val="00324935"/>
    <w:rsid w:val="00326380"/>
    <w:rsid w:val="00327510"/>
    <w:rsid w:val="00330B68"/>
    <w:rsid w:val="00331CA5"/>
    <w:rsid w:val="00331D81"/>
    <w:rsid w:val="00334043"/>
    <w:rsid w:val="0033491E"/>
    <w:rsid w:val="0033607E"/>
    <w:rsid w:val="0034097A"/>
    <w:rsid w:val="00341C65"/>
    <w:rsid w:val="00345A45"/>
    <w:rsid w:val="00345A7E"/>
    <w:rsid w:val="00345E30"/>
    <w:rsid w:val="00346530"/>
    <w:rsid w:val="00351C28"/>
    <w:rsid w:val="00356A26"/>
    <w:rsid w:val="00356E09"/>
    <w:rsid w:val="003613AB"/>
    <w:rsid w:val="0036201D"/>
    <w:rsid w:val="00365C74"/>
    <w:rsid w:val="00365E45"/>
    <w:rsid w:val="003663F4"/>
    <w:rsid w:val="0036710E"/>
    <w:rsid w:val="00367734"/>
    <w:rsid w:val="003718C4"/>
    <w:rsid w:val="00372B9B"/>
    <w:rsid w:val="0037736F"/>
    <w:rsid w:val="003824C4"/>
    <w:rsid w:val="003841BD"/>
    <w:rsid w:val="00387A3A"/>
    <w:rsid w:val="00387F40"/>
    <w:rsid w:val="003906B6"/>
    <w:rsid w:val="00390862"/>
    <w:rsid w:val="00392956"/>
    <w:rsid w:val="00393415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B49B3"/>
    <w:rsid w:val="003B5AA5"/>
    <w:rsid w:val="003C2442"/>
    <w:rsid w:val="003C355D"/>
    <w:rsid w:val="003C3A78"/>
    <w:rsid w:val="003C6526"/>
    <w:rsid w:val="003C6538"/>
    <w:rsid w:val="003D36F4"/>
    <w:rsid w:val="003D4FB1"/>
    <w:rsid w:val="003D508C"/>
    <w:rsid w:val="003D51E8"/>
    <w:rsid w:val="003D78A0"/>
    <w:rsid w:val="003D7B43"/>
    <w:rsid w:val="003E2935"/>
    <w:rsid w:val="003E461D"/>
    <w:rsid w:val="003E63AF"/>
    <w:rsid w:val="003F0C21"/>
    <w:rsid w:val="003F355A"/>
    <w:rsid w:val="003F604E"/>
    <w:rsid w:val="004009B9"/>
    <w:rsid w:val="0040440F"/>
    <w:rsid w:val="00407074"/>
    <w:rsid w:val="00412415"/>
    <w:rsid w:val="00414B89"/>
    <w:rsid w:val="0041601E"/>
    <w:rsid w:val="00421484"/>
    <w:rsid w:val="00422ECB"/>
    <w:rsid w:val="004263AD"/>
    <w:rsid w:val="00430D37"/>
    <w:rsid w:val="004319E7"/>
    <w:rsid w:val="00431A89"/>
    <w:rsid w:val="00431CA2"/>
    <w:rsid w:val="0043448A"/>
    <w:rsid w:val="00434AB8"/>
    <w:rsid w:val="00444BB9"/>
    <w:rsid w:val="004468F9"/>
    <w:rsid w:val="00446C47"/>
    <w:rsid w:val="0045036E"/>
    <w:rsid w:val="00450467"/>
    <w:rsid w:val="0045170F"/>
    <w:rsid w:val="00460795"/>
    <w:rsid w:val="004614B9"/>
    <w:rsid w:val="00462C21"/>
    <w:rsid w:val="004657BC"/>
    <w:rsid w:val="00466028"/>
    <w:rsid w:val="00467A00"/>
    <w:rsid w:val="00476F3F"/>
    <w:rsid w:val="004808DE"/>
    <w:rsid w:val="0048135C"/>
    <w:rsid w:val="00482093"/>
    <w:rsid w:val="004841FB"/>
    <w:rsid w:val="00484A6D"/>
    <w:rsid w:val="00484F90"/>
    <w:rsid w:val="004912D6"/>
    <w:rsid w:val="00491603"/>
    <w:rsid w:val="004916E4"/>
    <w:rsid w:val="00495151"/>
    <w:rsid w:val="0049676F"/>
    <w:rsid w:val="004A3E95"/>
    <w:rsid w:val="004A49D2"/>
    <w:rsid w:val="004A59AC"/>
    <w:rsid w:val="004A603B"/>
    <w:rsid w:val="004A684C"/>
    <w:rsid w:val="004A7EEA"/>
    <w:rsid w:val="004B0240"/>
    <w:rsid w:val="004B0BFC"/>
    <w:rsid w:val="004B328D"/>
    <w:rsid w:val="004C004D"/>
    <w:rsid w:val="004C087F"/>
    <w:rsid w:val="004C0C65"/>
    <w:rsid w:val="004C0C9A"/>
    <w:rsid w:val="004C2BC0"/>
    <w:rsid w:val="004C2D72"/>
    <w:rsid w:val="004C6A08"/>
    <w:rsid w:val="004D0D3C"/>
    <w:rsid w:val="004D31BE"/>
    <w:rsid w:val="004D61E9"/>
    <w:rsid w:val="004E2C1E"/>
    <w:rsid w:val="004E33A1"/>
    <w:rsid w:val="004E4973"/>
    <w:rsid w:val="004E56DB"/>
    <w:rsid w:val="004E591C"/>
    <w:rsid w:val="004F0EA4"/>
    <w:rsid w:val="004F380E"/>
    <w:rsid w:val="004F440E"/>
    <w:rsid w:val="004F6740"/>
    <w:rsid w:val="00502F4C"/>
    <w:rsid w:val="005031E1"/>
    <w:rsid w:val="00504F8F"/>
    <w:rsid w:val="0050564E"/>
    <w:rsid w:val="00512415"/>
    <w:rsid w:val="00513E9E"/>
    <w:rsid w:val="00520445"/>
    <w:rsid w:val="00521047"/>
    <w:rsid w:val="00522040"/>
    <w:rsid w:val="00524942"/>
    <w:rsid w:val="00526166"/>
    <w:rsid w:val="00527658"/>
    <w:rsid w:val="0053027C"/>
    <w:rsid w:val="005319C6"/>
    <w:rsid w:val="00533E47"/>
    <w:rsid w:val="00535698"/>
    <w:rsid w:val="00537089"/>
    <w:rsid w:val="005406EB"/>
    <w:rsid w:val="00541204"/>
    <w:rsid w:val="00541E71"/>
    <w:rsid w:val="00544DED"/>
    <w:rsid w:val="005457DE"/>
    <w:rsid w:val="00545E79"/>
    <w:rsid w:val="0054616C"/>
    <w:rsid w:val="00547993"/>
    <w:rsid w:val="005510C0"/>
    <w:rsid w:val="00552BED"/>
    <w:rsid w:val="005530D0"/>
    <w:rsid w:val="005540EB"/>
    <w:rsid w:val="00554634"/>
    <w:rsid w:val="005555C1"/>
    <w:rsid w:val="005556CF"/>
    <w:rsid w:val="00556967"/>
    <w:rsid w:val="0056554C"/>
    <w:rsid w:val="00566170"/>
    <w:rsid w:val="00575B9E"/>
    <w:rsid w:val="00580911"/>
    <w:rsid w:val="00581A9A"/>
    <w:rsid w:val="005864B5"/>
    <w:rsid w:val="00586DBA"/>
    <w:rsid w:val="00587073"/>
    <w:rsid w:val="005978CA"/>
    <w:rsid w:val="005A0771"/>
    <w:rsid w:val="005A5990"/>
    <w:rsid w:val="005A664F"/>
    <w:rsid w:val="005B09CD"/>
    <w:rsid w:val="005B15AE"/>
    <w:rsid w:val="005B3770"/>
    <w:rsid w:val="005C07DE"/>
    <w:rsid w:val="005C0FDA"/>
    <w:rsid w:val="005C1EC2"/>
    <w:rsid w:val="005C537E"/>
    <w:rsid w:val="005C56CC"/>
    <w:rsid w:val="005C6023"/>
    <w:rsid w:val="005D688A"/>
    <w:rsid w:val="005E182F"/>
    <w:rsid w:val="005E5E27"/>
    <w:rsid w:val="005F2B44"/>
    <w:rsid w:val="005F332C"/>
    <w:rsid w:val="005F55A7"/>
    <w:rsid w:val="005F6D66"/>
    <w:rsid w:val="00602DF4"/>
    <w:rsid w:val="00603483"/>
    <w:rsid w:val="00604967"/>
    <w:rsid w:val="0061320B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311D9"/>
    <w:rsid w:val="00631E53"/>
    <w:rsid w:val="00634AA3"/>
    <w:rsid w:val="00637AFA"/>
    <w:rsid w:val="006421CD"/>
    <w:rsid w:val="00642F65"/>
    <w:rsid w:val="0064735E"/>
    <w:rsid w:val="00651FFE"/>
    <w:rsid w:val="00652816"/>
    <w:rsid w:val="0065480B"/>
    <w:rsid w:val="006637C5"/>
    <w:rsid w:val="0066495C"/>
    <w:rsid w:val="00664F21"/>
    <w:rsid w:val="00670955"/>
    <w:rsid w:val="00670C25"/>
    <w:rsid w:val="00670E8D"/>
    <w:rsid w:val="00674A29"/>
    <w:rsid w:val="00683E08"/>
    <w:rsid w:val="00684842"/>
    <w:rsid w:val="0068516A"/>
    <w:rsid w:val="00691172"/>
    <w:rsid w:val="006914B6"/>
    <w:rsid w:val="0069172C"/>
    <w:rsid w:val="00691981"/>
    <w:rsid w:val="00692296"/>
    <w:rsid w:val="00695C90"/>
    <w:rsid w:val="00696A17"/>
    <w:rsid w:val="006977FC"/>
    <w:rsid w:val="006A2E09"/>
    <w:rsid w:val="006B0F95"/>
    <w:rsid w:val="006B1D66"/>
    <w:rsid w:val="006B20E1"/>
    <w:rsid w:val="006B285D"/>
    <w:rsid w:val="006B5B7B"/>
    <w:rsid w:val="006B702C"/>
    <w:rsid w:val="006B730B"/>
    <w:rsid w:val="006B752F"/>
    <w:rsid w:val="006C2D9B"/>
    <w:rsid w:val="006C6F92"/>
    <w:rsid w:val="006C7449"/>
    <w:rsid w:val="006D1F6F"/>
    <w:rsid w:val="006D2F68"/>
    <w:rsid w:val="006D2F77"/>
    <w:rsid w:val="006D3D56"/>
    <w:rsid w:val="006D473F"/>
    <w:rsid w:val="006D4D58"/>
    <w:rsid w:val="006D4D74"/>
    <w:rsid w:val="006D4DF8"/>
    <w:rsid w:val="006D6703"/>
    <w:rsid w:val="006D7EC4"/>
    <w:rsid w:val="006E0A4F"/>
    <w:rsid w:val="006E0E9A"/>
    <w:rsid w:val="006E2FA4"/>
    <w:rsid w:val="006E54B8"/>
    <w:rsid w:val="006E6171"/>
    <w:rsid w:val="006F10E2"/>
    <w:rsid w:val="006F14A6"/>
    <w:rsid w:val="006F24C6"/>
    <w:rsid w:val="007002C9"/>
    <w:rsid w:val="007004DE"/>
    <w:rsid w:val="00702D22"/>
    <w:rsid w:val="00710E12"/>
    <w:rsid w:val="007118F2"/>
    <w:rsid w:val="00715A9B"/>
    <w:rsid w:val="00716AE3"/>
    <w:rsid w:val="00724052"/>
    <w:rsid w:val="00724545"/>
    <w:rsid w:val="00725D46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49C2"/>
    <w:rsid w:val="00746932"/>
    <w:rsid w:val="0074697A"/>
    <w:rsid w:val="00746A67"/>
    <w:rsid w:val="00747239"/>
    <w:rsid w:val="00750FFF"/>
    <w:rsid w:val="00751F06"/>
    <w:rsid w:val="00754981"/>
    <w:rsid w:val="00761860"/>
    <w:rsid w:val="007620B3"/>
    <w:rsid w:val="007719F6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869F3"/>
    <w:rsid w:val="007906D7"/>
    <w:rsid w:val="00791765"/>
    <w:rsid w:val="007964DF"/>
    <w:rsid w:val="007971B5"/>
    <w:rsid w:val="007A6F11"/>
    <w:rsid w:val="007A781D"/>
    <w:rsid w:val="007B219B"/>
    <w:rsid w:val="007B55D1"/>
    <w:rsid w:val="007C1405"/>
    <w:rsid w:val="007C3717"/>
    <w:rsid w:val="007C7DA9"/>
    <w:rsid w:val="007D029E"/>
    <w:rsid w:val="007D0A9D"/>
    <w:rsid w:val="007D1D76"/>
    <w:rsid w:val="007D3822"/>
    <w:rsid w:val="007D56A7"/>
    <w:rsid w:val="007D65ED"/>
    <w:rsid w:val="007E1748"/>
    <w:rsid w:val="007E63A4"/>
    <w:rsid w:val="007E6879"/>
    <w:rsid w:val="007F17D6"/>
    <w:rsid w:val="007F2D33"/>
    <w:rsid w:val="007F3127"/>
    <w:rsid w:val="007F5D39"/>
    <w:rsid w:val="00800FB8"/>
    <w:rsid w:val="0080227D"/>
    <w:rsid w:val="008024D9"/>
    <w:rsid w:val="0080525B"/>
    <w:rsid w:val="008064F2"/>
    <w:rsid w:val="00806CD1"/>
    <w:rsid w:val="008070F2"/>
    <w:rsid w:val="00814975"/>
    <w:rsid w:val="00822990"/>
    <w:rsid w:val="00831C37"/>
    <w:rsid w:val="0083297D"/>
    <w:rsid w:val="008330D8"/>
    <w:rsid w:val="00834CF7"/>
    <w:rsid w:val="00836EF1"/>
    <w:rsid w:val="00843651"/>
    <w:rsid w:val="008437D9"/>
    <w:rsid w:val="00844982"/>
    <w:rsid w:val="00847980"/>
    <w:rsid w:val="00850036"/>
    <w:rsid w:val="00851008"/>
    <w:rsid w:val="00851735"/>
    <w:rsid w:val="00851DBD"/>
    <w:rsid w:val="00854EE9"/>
    <w:rsid w:val="008556DE"/>
    <w:rsid w:val="00861731"/>
    <w:rsid w:val="00862185"/>
    <w:rsid w:val="008651DF"/>
    <w:rsid w:val="00865298"/>
    <w:rsid w:val="00865779"/>
    <w:rsid w:val="00870B6F"/>
    <w:rsid w:val="00874143"/>
    <w:rsid w:val="00874385"/>
    <w:rsid w:val="00875B98"/>
    <w:rsid w:val="00877AFF"/>
    <w:rsid w:val="00877C6E"/>
    <w:rsid w:val="00881EFC"/>
    <w:rsid w:val="00883F28"/>
    <w:rsid w:val="00883FDF"/>
    <w:rsid w:val="00884328"/>
    <w:rsid w:val="00884993"/>
    <w:rsid w:val="00884F24"/>
    <w:rsid w:val="00890770"/>
    <w:rsid w:val="00892B15"/>
    <w:rsid w:val="0089324D"/>
    <w:rsid w:val="00893A86"/>
    <w:rsid w:val="008961CB"/>
    <w:rsid w:val="008969B3"/>
    <w:rsid w:val="008A15E4"/>
    <w:rsid w:val="008B1CC1"/>
    <w:rsid w:val="008B4313"/>
    <w:rsid w:val="008B628F"/>
    <w:rsid w:val="008B78F1"/>
    <w:rsid w:val="008C469E"/>
    <w:rsid w:val="008C5AB2"/>
    <w:rsid w:val="008D0C34"/>
    <w:rsid w:val="008D6A87"/>
    <w:rsid w:val="008E0274"/>
    <w:rsid w:val="008E0F5E"/>
    <w:rsid w:val="008E250D"/>
    <w:rsid w:val="008E29A6"/>
    <w:rsid w:val="008E43EE"/>
    <w:rsid w:val="008E4C98"/>
    <w:rsid w:val="008E4CF6"/>
    <w:rsid w:val="008E4D97"/>
    <w:rsid w:val="008E5BA0"/>
    <w:rsid w:val="008F198A"/>
    <w:rsid w:val="008F1A31"/>
    <w:rsid w:val="008F2A83"/>
    <w:rsid w:val="008F5212"/>
    <w:rsid w:val="00900D16"/>
    <w:rsid w:val="0090275E"/>
    <w:rsid w:val="00905649"/>
    <w:rsid w:val="00905919"/>
    <w:rsid w:val="00905A5F"/>
    <w:rsid w:val="00911D1D"/>
    <w:rsid w:val="00914499"/>
    <w:rsid w:val="00915E28"/>
    <w:rsid w:val="00917B20"/>
    <w:rsid w:val="00923BAB"/>
    <w:rsid w:val="00931F86"/>
    <w:rsid w:val="00932CFD"/>
    <w:rsid w:val="0093355B"/>
    <w:rsid w:val="00935346"/>
    <w:rsid w:val="00935CA9"/>
    <w:rsid w:val="00943882"/>
    <w:rsid w:val="00954CE0"/>
    <w:rsid w:val="009556F0"/>
    <w:rsid w:val="00956910"/>
    <w:rsid w:val="00956C4E"/>
    <w:rsid w:val="0095745E"/>
    <w:rsid w:val="00957845"/>
    <w:rsid w:val="00957F51"/>
    <w:rsid w:val="009643B5"/>
    <w:rsid w:val="00965392"/>
    <w:rsid w:val="0096701E"/>
    <w:rsid w:val="00970734"/>
    <w:rsid w:val="00973C8C"/>
    <w:rsid w:val="00973F19"/>
    <w:rsid w:val="009748ED"/>
    <w:rsid w:val="009767E1"/>
    <w:rsid w:val="009777CD"/>
    <w:rsid w:val="009801E8"/>
    <w:rsid w:val="00981D24"/>
    <w:rsid w:val="00984A9C"/>
    <w:rsid w:val="00984F1E"/>
    <w:rsid w:val="009878E9"/>
    <w:rsid w:val="00991A89"/>
    <w:rsid w:val="009A1905"/>
    <w:rsid w:val="009A1999"/>
    <w:rsid w:val="009A1E67"/>
    <w:rsid w:val="009A3E92"/>
    <w:rsid w:val="009A50E8"/>
    <w:rsid w:val="009A52CB"/>
    <w:rsid w:val="009A7E0F"/>
    <w:rsid w:val="009B1368"/>
    <w:rsid w:val="009B65D8"/>
    <w:rsid w:val="009C077A"/>
    <w:rsid w:val="009C17D7"/>
    <w:rsid w:val="009C190D"/>
    <w:rsid w:val="009C1CD2"/>
    <w:rsid w:val="009C2900"/>
    <w:rsid w:val="009C3C0C"/>
    <w:rsid w:val="009C4AE0"/>
    <w:rsid w:val="009D0789"/>
    <w:rsid w:val="009D1920"/>
    <w:rsid w:val="009D3315"/>
    <w:rsid w:val="009D35C4"/>
    <w:rsid w:val="009D4931"/>
    <w:rsid w:val="009D7E0E"/>
    <w:rsid w:val="009E0478"/>
    <w:rsid w:val="009E13E9"/>
    <w:rsid w:val="009E1400"/>
    <w:rsid w:val="009E725E"/>
    <w:rsid w:val="009F0BF6"/>
    <w:rsid w:val="009F2D06"/>
    <w:rsid w:val="009F6C93"/>
    <w:rsid w:val="00A0196F"/>
    <w:rsid w:val="00A01C73"/>
    <w:rsid w:val="00A0207A"/>
    <w:rsid w:val="00A06349"/>
    <w:rsid w:val="00A07D68"/>
    <w:rsid w:val="00A13036"/>
    <w:rsid w:val="00A131BD"/>
    <w:rsid w:val="00A13EB5"/>
    <w:rsid w:val="00A17B29"/>
    <w:rsid w:val="00A20621"/>
    <w:rsid w:val="00A22D3D"/>
    <w:rsid w:val="00A22D81"/>
    <w:rsid w:val="00A22D86"/>
    <w:rsid w:val="00A24FE3"/>
    <w:rsid w:val="00A268EB"/>
    <w:rsid w:val="00A338AB"/>
    <w:rsid w:val="00A359BA"/>
    <w:rsid w:val="00A378CE"/>
    <w:rsid w:val="00A42340"/>
    <w:rsid w:val="00A44B9F"/>
    <w:rsid w:val="00A50AC0"/>
    <w:rsid w:val="00A529B7"/>
    <w:rsid w:val="00A53E47"/>
    <w:rsid w:val="00A55B6F"/>
    <w:rsid w:val="00A637EE"/>
    <w:rsid w:val="00A64600"/>
    <w:rsid w:val="00A65107"/>
    <w:rsid w:val="00A66A19"/>
    <w:rsid w:val="00A6701B"/>
    <w:rsid w:val="00A74116"/>
    <w:rsid w:val="00A74F16"/>
    <w:rsid w:val="00A751DC"/>
    <w:rsid w:val="00A75B7E"/>
    <w:rsid w:val="00A7716C"/>
    <w:rsid w:val="00A77990"/>
    <w:rsid w:val="00A77D5B"/>
    <w:rsid w:val="00A8042D"/>
    <w:rsid w:val="00A8193D"/>
    <w:rsid w:val="00A824AA"/>
    <w:rsid w:val="00A825A5"/>
    <w:rsid w:val="00A90278"/>
    <w:rsid w:val="00A91C47"/>
    <w:rsid w:val="00A9698D"/>
    <w:rsid w:val="00AA0EFC"/>
    <w:rsid w:val="00AA1184"/>
    <w:rsid w:val="00AA2BF8"/>
    <w:rsid w:val="00AA7479"/>
    <w:rsid w:val="00AB0ED9"/>
    <w:rsid w:val="00AB313B"/>
    <w:rsid w:val="00AB3E5C"/>
    <w:rsid w:val="00AC0E74"/>
    <w:rsid w:val="00AC40C1"/>
    <w:rsid w:val="00AC6D44"/>
    <w:rsid w:val="00AC7229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3E2C"/>
    <w:rsid w:val="00AE45D1"/>
    <w:rsid w:val="00AE55E7"/>
    <w:rsid w:val="00AE6CC7"/>
    <w:rsid w:val="00AF03BB"/>
    <w:rsid w:val="00AF1854"/>
    <w:rsid w:val="00AF4EE2"/>
    <w:rsid w:val="00AF53F8"/>
    <w:rsid w:val="00AF6BB6"/>
    <w:rsid w:val="00AF7462"/>
    <w:rsid w:val="00B00663"/>
    <w:rsid w:val="00B00C3D"/>
    <w:rsid w:val="00B012DA"/>
    <w:rsid w:val="00B0243B"/>
    <w:rsid w:val="00B10824"/>
    <w:rsid w:val="00B10F32"/>
    <w:rsid w:val="00B12F89"/>
    <w:rsid w:val="00B16293"/>
    <w:rsid w:val="00B16328"/>
    <w:rsid w:val="00B16E28"/>
    <w:rsid w:val="00B17607"/>
    <w:rsid w:val="00B20169"/>
    <w:rsid w:val="00B248F8"/>
    <w:rsid w:val="00B24F2A"/>
    <w:rsid w:val="00B26DB2"/>
    <w:rsid w:val="00B2731F"/>
    <w:rsid w:val="00B31E64"/>
    <w:rsid w:val="00B3534A"/>
    <w:rsid w:val="00B36084"/>
    <w:rsid w:val="00B409AE"/>
    <w:rsid w:val="00B429A7"/>
    <w:rsid w:val="00B43A16"/>
    <w:rsid w:val="00B461F5"/>
    <w:rsid w:val="00B46250"/>
    <w:rsid w:val="00B46276"/>
    <w:rsid w:val="00B46926"/>
    <w:rsid w:val="00B47FDD"/>
    <w:rsid w:val="00B60104"/>
    <w:rsid w:val="00B60F0B"/>
    <w:rsid w:val="00B6229D"/>
    <w:rsid w:val="00B70154"/>
    <w:rsid w:val="00B723EA"/>
    <w:rsid w:val="00B72F34"/>
    <w:rsid w:val="00B73EC0"/>
    <w:rsid w:val="00B74187"/>
    <w:rsid w:val="00B7488F"/>
    <w:rsid w:val="00B7638E"/>
    <w:rsid w:val="00B76C91"/>
    <w:rsid w:val="00B81897"/>
    <w:rsid w:val="00B827B6"/>
    <w:rsid w:val="00B8350B"/>
    <w:rsid w:val="00B83DE3"/>
    <w:rsid w:val="00B84E21"/>
    <w:rsid w:val="00B865DB"/>
    <w:rsid w:val="00B865DE"/>
    <w:rsid w:val="00B90327"/>
    <w:rsid w:val="00B9087D"/>
    <w:rsid w:val="00B90E27"/>
    <w:rsid w:val="00B90E52"/>
    <w:rsid w:val="00B9160A"/>
    <w:rsid w:val="00B92AAE"/>
    <w:rsid w:val="00BA0DE0"/>
    <w:rsid w:val="00BA246C"/>
    <w:rsid w:val="00BA5012"/>
    <w:rsid w:val="00BA78C2"/>
    <w:rsid w:val="00BB12BA"/>
    <w:rsid w:val="00BB281B"/>
    <w:rsid w:val="00BB31DC"/>
    <w:rsid w:val="00BB400D"/>
    <w:rsid w:val="00BB6ADB"/>
    <w:rsid w:val="00BB7CAD"/>
    <w:rsid w:val="00BC2938"/>
    <w:rsid w:val="00BC34B3"/>
    <w:rsid w:val="00BC3962"/>
    <w:rsid w:val="00BC615D"/>
    <w:rsid w:val="00BC7A7A"/>
    <w:rsid w:val="00BC7CEC"/>
    <w:rsid w:val="00BD3723"/>
    <w:rsid w:val="00BD37D5"/>
    <w:rsid w:val="00BE03A8"/>
    <w:rsid w:val="00BE42FC"/>
    <w:rsid w:val="00BE4852"/>
    <w:rsid w:val="00BE7992"/>
    <w:rsid w:val="00BF0011"/>
    <w:rsid w:val="00BF2A13"/>
    <w:rsid w:val="00BF4997"/>
    <w:rsid w:val="00BF6558"/>
    <w:rsid w:val="00BF75C0"/>
    <w:rsid w:val="00BF7E01"/>
    <w:rsid w:val="00C02A65"/>
    <w:rsid w:val="00C03A87"/>
    <w:rsid w:val="00C03AF8"/>
    <w:rsid w:val="00C04944"/>
    <w:rsid w:val="00C054FC"/>
    <w:rsid w:val="00C05A41"/>
    <w:rsid w:val="00C07221"/>
    <w:rsid w:val="00C13467"/>
    <w:rsid w:val="00C14FCA"/>
    <w:rsid w:val="00C15D00"/>
    <w:rsid w:val="00C21488"/>
    <w:rsid w:val="00C25BC5"/>
    <w:rsid w:val="00C34417"/>
    <w:rsid w:val="00C345E9"/>
    <w:rsid w:val="00C377E0"/>
    <w:rsid w:val="00C44F08"/>
    <w:rsid w:val="00C46C7C"/>
    <w:rsid w:val="00C50D1A"/>
    <w:rsid w:val="00C51583"/>
    <w:rsid w:val="00C518E8"/>
    <w:rsid w:val="00C5299B"/>
    <w:rsid w:val="00C52D58"/>
    <w:rsid w:val="00C55950"/>
    <w:rsid w:val="00C60CC9"/>
    <w:rsid w:val="00C63A4F"/>
    <w:rsid w:val="00C64AB9"/>
    <w:rsid w:val="00C65460"/>
    <w:rsid w:val="00C65606"/>
    <w:rsid w:val="00C67635"/>
    <w:rsid w:val="00C706C1"/>
    <w:rsid w:val="00C70B43"/>
    <w:rsid w:val="00C7304E"/>
    <w:rsid w:val="00C73212"/>
    <w:rsid w:val="00C733FB"/>
    <w:rsid w:val="00C75E50"/>
    <w:rsid w:val="00C7666D"/>
    <w:rsid w:val="00C800BC"/>
    <w:rsid w:val="00C81D90"/>
    <w:rsid w:val="00C87A69"/>
    <w:rsid w:val="00C9096D"/>
    <w:rsid w:val="00C90B24"/>
    <w:rsid w:val="00C95336"/>
    <w:rsid w:val="00CA1F76"/>
    <w:rsid w:val="00CA2C7E"/>
    <w:rsid w:val="00CA5693"/>
    <w:rsid w:val="00CA79BA"/>
    <w:rsid w:val="00CB1E2B"/>
    <w:rsid w:val="00CB2735"/>
    <w:rsid w:val="00CB50EE"/>
    <w:rsid w:val="00CB536B"/>
    <w:rsid w:val="00CC74B5"/>
    <w:rsid w:val="00CD0954"/>
    <w:rsid w:val="00CD357E"/>
    <w:rsid w:val="00CD3DB8"/>
    <w:rsid w:val="00CD6B92"/>
    <w:rsid w:val="00CE3AC5"/>
    <w:rsid w:val="00CE3BB8"/>
    <w:rsid w:val="00CE5440"/>
    <w:rsid w:val="00CE5C9F"/>
    <w:rsid w:val="00CF2A13"/>
    <w:rsid w:val="00CF3F91"/>
    <w:rsid w:val="00D00384"/>
    <w:rsid w:val="00D0314C"/>
    <w:rsid w:val="00D04663"/>
    <w:rsid w:val="00D04D71"/>
    <w:rsid w:val="00D07DEF"/>
    <w:rsid w:val="00D132B6"/>
    <w:rsid w:val="00D13614"/>
    <w:rsid w:val="00D13F02"/>
    <w:rsid w:val="00D143F3"/>
    <w:rsid w:val="00D14C23"/>
    <w:rsid w:val="00D14D4D"/>
    <w:rsid w:val="00D177DE"/>
    <w:rsid w:val="00D17C05"/>
    <w:rsid w:val="00D207E0"/>
    <w:rsid w:val="00D21791"/>
    <w:rsid w:val="00D25E92"/>
    <w:rsid w:val="00D340A5"/>
    <w:rsid w:val="00D37310"/>
    <w:rsid w:val="00D40226"/>
    <w:rsid w:val="00D41753"/>
    <w:rsid w:val="00D446C9"/>
    <w:rsid w:val="00D44D97"/>
    <w:rsid w:val="00D45B11"/>
    <w:rsid w:val="00D46563"/>
    <w:rsid w:val="00D46AD9"/>
    <w:rsid w:val="00D51F50"/>
    <w:rsid w:val="00D5333D"/>
    <w:rsid w:val="00D637B3"/>
    <w:rsid w:val="00D63D8A"/>
    <w:rsid w:val="00D6583F"/>
    <w:rsid w:val="00D66891"/>
    <w:rsid w:val="00D679DA"/>
    <w:rsid w:val="00D7076A"/>
    <w:rsid w:val="00D71B70"/>
    <w:rsid w:val="00D743A9"/>
    <w:rsid w:val="00D7708F"/>
    <w:rsid w:val="00D77134"/>
    <w:rsid w:val="00D77992"/>
    <w:rsid w:val="00D77A21"/>
    <w:rsid w:val="00D80B59"/>
    <w:rsid w:val="00D8219A"/>
    <w:rsid w:val="00D83D23"/>
    <w:rsid w:val="00D84536"/>
    <w:rsid w:val="00D92769"/>
    <w:rsid w:val="00D92950"/>
    <w:rsid w:val="00DA0B29"/>
    <w:rsid w:val="00DA42E6"/>
    <w:rsid w:val="00DB13E7"/>
    <w:rsid w:val="00DB21F7"/>
    <w:rsid w:val="00DB62D8"/>
    <w:rsid w:val="00DB6372"/>
    <w:rsid w:val="00DB64E5"/>
    <w:rsid w:val="00DB6819"/>
    <w:rsid w:val="00DB6D66"/>
    <w:rsid w:val="00DC3123"/>
    <w:rsid w:val="00DC38B0"/>
    <w:rsid w:val="00DC4860"/>
    <w:rsid w:val="00DC54F9"/>
    <w:rsid w:val="00DC5E14"/>
    <w:rsid w:val="00DD018F"/>
    <w:rsid w:val="00DD4AA5"/>
    <w:rsid w:val="00DD5F71"/>
    <w:rsid w:val="00DD6C3D"/>
    <w:rsid w:val="00DE117B"/>
    <w:rsid w:val="00DE1B9A"/>
    <w:rsid w:val="00DE33B0"/>
    <w:rsid w:val="00DE3EE6"/>
    <w:rsid w:val="00DE5D26"/>
    <w:rsid w:val="00DE5D75"/>
    <w:rsid w:val="00DE5ECA"/>
    <w:rsid w:val="00DF0C27"/>
    <w:rsid w:val="00DF257B"/>
    <w:rsid w:val="00DF5691"/>
    <w:rsid w:val="00E05C38"/>
    <w:rsid w:val="00E0639F"/>
    <w:rsid w:val="00E114C7"/>
    <w:rsid w:val="00E17140"/>
    <w:rsid w:val="00E25D89"/>
    <w:rsid w:val="00E25E94"/>
    <w:rsid w:val="00E26BFB"/>
    <w:rsid w:val="00E2703B"/>
    <w:rsid w:val="00E30F0D"/>
    <w:rsid w:val="00E34682"/>
    <w:rsid w:val="00E35E92"/>
    <w:rsid w:val="00E365BA"/>
    <w:rsid w:val="00E36BCF"/>
    <w:rsid w:val="00E41D98"/>
    <w:rsid w:val="00E421BA"/>
    <w:rsid w:val="00E42438"/>
    <w:rsid w:val="00E43A36"/>
    <w:rsid w:val="00E4473C"/>
    <w:rsid w:val="00E45170"/>
    <w:rsid w:val="00E4536C"/>
    <w:rsid w:val="00E45F87"/>
    <w:rsid w:val="00E46F2C"/>
    <w:rsid w:val="00E505D3"/>
    <w:rsid w:val="00E5186C"/>
    <w:rsid w:val="00E5247A"/>
    <w:rsid w:val="00E52EEA"/>
    <w:rsid w:val="00E5342D"/>
    <w:rsid w:val="00E54BF0"/>
    <w:rsid w:val="00E576D5"/>
    <w:rsid w:val="00E6030C"/>
    <w:rsid w:val="00E6083F"/>
    <w:rsid w:val="00E609DF"/>
    <w:rsid w:val="00E6217B"/>
    <w:rsid w:val="00E62511"/>
    <w:rsid w:val="00E63AD3"/>
    <w:rsid w:val="00E64AE2"/>
    <w:rsid w:val="00E66626"/>
    <w:rsid w:val="00E67F6B"/>
    <w:rsid w:val="00E71DE2"/>
    <w:rsid w:val="00E742F1"/>
    <w:rsid w:val="00E758DB"/>
    <w:rsid w:val="00E77A2F"/>
    <w:rsid w:val="00E8044E"/>
    <w:rsid w:val="00E80BAF"/>
    <w:rsid w:val="00E80C43"/>
    <w:rsid w:val="00E8105C"/>
    <w:rsid w:val="00E86BA8"/>
    <w:rsid w:val="00E8781B"/>
    <w:rsid w:val="00E93B75"/>
    <w:rsid w:val="00E96CC0"/>
    <w:rsid w:val="00EA0CCE"/>
    <w:rsid w:val="00EA25AE"/>
    <w:rsid w:val="00EA260E"/>
    <w:rsid w:val="00EA604F"/>
    <w:rsid w:val="00EA629F"/>
    <w:rsid w:val="00EA62F8"/>
    <w:rsid w:val="00EB341D"/>
    <w:rsid w:val="00EB37BE"/>
    <w:rsid w:val="00EB5273"/>
    <w:rsid w:val="00EB5290"/>
    <w:rsid w:val="00EB5D3E"/>
    <w:rsid w:val="00EB5D45"/>
    <w:rsid w:val="00EB7D2B"/>
    <w:rsid w:val="00EB7F48"/>
    <w:rsid w:val="00EC0F3E"/>
    <w:rsid w:val="00EC1886"/>
    <w:rsid w:val="00EC2302"/>
    <w:rsid w:val="00EC3675"/>
    <w:rsid w:val="00EC4D3F"/>
    <w:rsid w:val="00EC5846"/>
    <w:rsid w:val="00ED143F"/>
    <w:rsid w:val="00ED4C03"/>
    <w:rsid w:val="00ED6E74"/>
    <w:rsid w:val="00ED79CD"/>
    <w:rsid w:val="00EE1AD5"/>
    <w:rsid w:val="00EE1E68"/>
    <w:rsid w:val="00EE2186"/>
    <w:rsid w:val="00EE57AA"/>
    <w:rsid w:val="00EF3BE8"/>
    <w:rsid w:val="00EF3E07"/>
    <w:rsid w:val="00EF4916"/>
    <w:rsid w:val="00EF676A"/>
    <w:rsid w:val="00F00504"/>
    <w:rsid w:val="00F01A33"/>
    <w:rsid w:val="00F01CF4"/>
    <w:rsid w:val="00F02413"/>
    <w:rsid w:val="00F072EB"/>
    <w:rsid w:val="00F101E1"/>
    <w:rsid w:val="00F1049E"/>
    <w:rsid w:val="00F105E5"/>
    <w:rsid w:val="00F11746"/>
    <w:rsid w:val="00F12FA3"/>
    <w:rsid w:val="00F13544"/>
    <w:rsid w:val="00F172FF"/>
    <w:rsid w:val="00F21C50"/>
    <w:rsid w:val="00F221C7"/>
    <w:rsid w:val="00F23B20"/>
    <w:rsid w:val="00F3011B"/>
    <w:rsid w:val="00F31D12"/>
    <w:rsid w:val="00F3466D"/>
    <w:rsid w:val="00F3608A"/>
    <w:rsid w:val="00F404AF"/>
    <w:rsid w:val="00F411A4"/>
    <w:rsid w:val="00F45F00"/>
    <w:rsid w:val="00F4607E"/>
    <w:rsid w:val="00F47B33"/>
    <w:rsid w:val="00F523B1"/>
    <w:rsid w:val="00F52850"/>
    <w:rsid w:val="00F53FD4"/>
    <w:rsid w:val="00F60DE9"/>
    <w:rsid w:val="00F61D2C"/>
    <w:rsid w:val="00F63F88"/>
    <w:rsid w:val="00F70F1C"/>
    <w:rsid w:val="00F7329E"/>
    <w:rsid w:val="00F7694B"/>
    <w:rsid w:val="00F828BA"/>
    <w:rsid w:val="00F84F70"/>
    <w:rsid w:val="00F85A32"/>
    <w:rsid w:val="00F86CD5"/>
    <w:rsid w:val="00F90522"/>
    <w:rsid w:val="00F928C5"/>
    <w:rsid w:val="00F92C98"/>
    <w:rsid w:val="00F93DE9"/>
    <w:rsid w:val="00F94A2B"/>
    <w:rsid w:val="00F95783"/>
    <w:rsid w:val="00F961D0"/>
    <w:rsid w:val="00F96D1F"/>
    <w:rsid w:val="00FA0936"/>
    <w:rsid w:val="00FA2861"/>
    <w:rsid w:val="00FA36FF"/>
    <w:rsid w:val="00FA3D04"/>
    <w:rsid w:val="00FA5A76"/>
    <w:rsid w:val="00FA65E5"/>
    <w:rsid w:val="00FA683D"/>
    <w:rsid w:val="00FA7AE7"/>
    <w:rsid w:val="00FB195F"/>
    <w:rsid w:val="00FB717F"/>
    <w:rsid w:val="00FB78BC"/>
    <w:rsid w:val="00FC05EA"/>
    <w:rsid w:val="00FC08E1"/>
    <w:rsid w:val="00FC0C0C"/>
    <w:rsid w:val="00FC2A00"/>
    <w:rsid w:val="00FC6C60"/>
    <w:rsid w:val="00FD1199"/>
    <w:rsid w:val="00FD469F"/>
    <w:rsid w:val="00FD47E3"/>
    <w:rsid w:val="00FE054B"/>
    <w:rsid w:val="00FE058C"/>
    <w:rsid w:val="00FE23B3"/>
    <w:rsid w:val="00FE40B7"/>
    <w:rsid w:val="00FF001E"/>
    <w:rsid w:val="00FF1320"/>
    <w:rsid w:val="00FF2DDD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8F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EE2186"/>
    <w:pPr>
      <w:spacing w:after="0"/>
    </w:pPr>
  </w:style>
  <w:style w:type="paragraph" w:styleId="NoSpacing">
    <w:name w:val="No Spacing"/>
    <w:link w:val="NoSpacingChar"/>
    <w:uiPriority w:val="1"/>
    <w:qFormat/>
    <w:rsid w:val="008E0F5E"/>
    <w:pPr>
      <w:spacing w:after="0"/>
    </w:pPr>
    <w:rPr>
      <w:rFonts w:eastAsiaTheme="minorEastAsia"/>
      <w:kern w:val="0"/>
      <w:sz w:val="28"/>
      <w:szCs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F5E"/>
    <w:rPr>
      <w:rFonts w:eastAsiaTheme="minorEastAsia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89</Words>
  <Characters>19442</Characters>
  <Application>Microsoft Office Word</Application>
  <DocSecurity>0</DocSecurity>
  <Lines>1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Kavisara Thitasut</cp:lastModifiedBy>
  <cp:revision>4</cp:revision>
  <dcterms:created xsi:type="dcterms:W3CDTF">2024-12-20T03:57:00Z</dcterms:created>
  <dcterms:modified xsi:type="dcterms:W3CDTF">2024-12-20T03:59:00Z</dcterms:modified>
</cp:coreProperties>
</file>